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64ED5" w14:textId="370F2994" w:rsidR="00595DB6" w:rsidRDefault="006B539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B728B" wp14:editId="0404DA8C">
                <wp:simplePos x="0" y="0"/>
                <wp:positionH relativeFrom="column">
                  <wp:posOffset>3790950</wp:posOffset>
                </wp:positionH>
                <wp:positionV relativeFrom="paragraph">
                  <wp:posOffset>-228600</wp:posOffset>
                </wp:positionV>
                <wp:extent cx="2705100" cy="1257300"/>
                <wp:effectExtent l="19050" t="0" r="38100" b="38100"/>
                <wp:wrapNone/>
                <wp:docPr id="3" name="Nuve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F5A6A9-4268-417A-91D0-61417F33E9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257300"/>
                        </a:xfrm>
                        <a:prstGeom prst="cloud">
                          <a:avLst/>
                        </a:prstGeom>
                        <a:solidFill>
                          <a:srgbClr val="002060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00A66010" id="Nuvem 2" o:spid="_x0000_s1026" style="position:absolute;margin-left:298.5pt;margin-top:-18pt;width:213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<v:stroke joinstyle="miter"/>
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3A80E" wp14:editId="2884A6EF">
                <wp:simplePos x="0" y="0"/>
                <wp:positionH relativeFrom="column">
                  <wp:posOffset>4019550</wp:posOffset>
                </wp:positionH>
                <wp:positionV relativeFrom="paragraph">
                  <wp:posOffset>-69215</wp:posOffset>
                </wp:positionV>
                <wp:extent cx="2314575" cy="888064"/>
                <wp:effectExtent l="0" t="0" r="0" b="7620"/>
                <wp:wrapNone/>
                <wp:docPr id="4" name="Retângul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57C36E-8D40-404A-9BFD-3A3F8B24BA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88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E454C" w14:textId="77777777" w:rsidR="006B5391" w:rsidRDefault="006B5391" w:rsidP="006B53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 w:cstheme="minorBidi"/>
                                <w:b/>
                                <w:bCs/>
                                <w:color w:val="FEFEFE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Fill>
                                  <w14:solidFill>
                                    <w14:srgbClr w14:val="FEFEFE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Roteiro de </w:t>
                            </w:r>
                            <w:r>
                              <w:rPr>
                                <w:rFonts w:ascii="Britannic Bold" w:hAnsi="Britannic Bold" w:cstheme="minorBidi"/>
                                <w:b/>
                                <w:bCs/>
                                <w:color w:val="FEFEFE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Fill>
                                  <w14:solidFill>
                                    <w14:srgbClr w14:val="FEFEFE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  <w:t>Estudos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3A80E" id="Retângulo 3" o:spid="_x0000_s1026" style="position:absolute;margin-left:316.5pt;margin-top:-5.45pt;width:182.25pt;height:6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" filled="f" stroked="f">
                <v:textbox style="mso-fit-shape-to-text:t">
                  <w:txbxContent>
                    <w:p w14:paraId="5FAE454C" w14:textId="77777777" w:rsidR="006B5391" w:rsidRDefault="006B5391" w:rsidP="006B53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 w:cstheme="minorBidi"/>
                          <w:b/>
                          <w:bCs/>
                          <w:color w:val="FEFEFE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Fill>
                            <w14:solidFill>
                              <w14:srgbClr w14:val="FEFEFE">
                                <w14:tint w14:val="1000"/>
                              </w14:srgbClr>
                            </w14:solidFill>
                          </w14:textFill>
                        </w:rPr>
                        <w:t xml:space="preserve">Roteiro de </w:t>
                      </w:r>
                      <w:r>
                        <w:rPr>
                          <w:rFonts w:ascii="Britannic Bold" w:hAnsi="Britannic Bold" w:cstheme="minorBidi"/>
                          <w:b/>
                          <w:bCs/>
                          <w:color w:val="FEFEFE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Fill>
                            <w14:solidFill>
                              <w14:srgbClr w14:val="FEFEFE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  <w:t>Estu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98E26DE" wp14:editId="65B389CF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AF03" w14:textId="6D1763C7" w:rsidR="006B5391" w:rsidRDefault="006B5391"/>
    <w:p w14:paraId="19645FA8" w14:textId="77777777" w:rsidR="006B5391" w:rsidRDefault="006B5391"/>
    <w:p w14:paraId="33B6F562" w14:textId="73687B91" w:rsidR="006B5391" w:rsidRDefault="006B5391" w:rsidP="006B5391">
      <w:pPr>
        <w:jc w:val="both"/>
        <w:rPr>
          <w:color w:val="002060"/>
          <w:sz w:val="28"/>
          <w:szCs w:val="28"/>
        </w:rPr>
      </w:pPr>
    </w:p>
    <w:p w14:paraId="33D335D0" w14:textId="054A588E" w:rsidR="00565F85" w:rsidRPr="00565F85" w:rsidRDefault="008A704E" w:rsidP="006B5391">
      <w:pPr>
        <w:jc w:val="both"/>
        <w:rPr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B10DA0">
        <w:rPr>
          <w:rFonts w:ascii="Times New Roman" w:hAnsi="Times New Roman" w:cs="Times New Roman"/>
          <w:b/>
          <w:sz w:val="36"/>
          <w:szCs w:val="36"/>
        </w:rPr>
        <w:t>DIA 0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="00565F85" w:rsidRPr="00565F85">
        <w:rPr>
          <w:rFonts w:ascii="Times New Roman" w:hAnsi="Times New Roman" w:cs="Times New Roman"/>
          <w:b/>
          <w:sz w:val="36"/>
          <w:szCs w:val="36"/>
        </w:rPr>
        <w:t xml:space="preserve"> DE MAIO DE </w:t>
      </w:r>
      <w:proofErr w:type="gramStart"/>
      <w:r w:rsidR="00565F85" w:rsidRPr="00565F85">
        <w:rPr>
          <w:rFonts w:ascii="Times New Roman" w:hAnsi="Times New Roman" w:cs="Times New Roman"/>
          <w:b/>
          <w:sz w:val="36"/>
          <w:szCs w:val="36"/>
        </w:rPr>
        <w:t>2020  -</w:t>
      </w:r>
      <w:proofErr w:type="gramEnd"/>
      <w:r w:rsidR="00565F85" w:rsidRPr="00565F85">
        <w:rPr>
          <w:rFonts w:ascii="Times New Roman" w:hAnsi="Times New Roman" w:cs="Times New Roman"/>
          <w:b/>
          <w:sz w:val="36"/>
          <w:szCs w:val="36"/>
        </w:rPr>
        <w:t xml:space="preserve"> 9º ANO – TURMA A</w:t>
      </w:r>
    </w:p>
    <w:p w14:paraId="6372A58A" w14:textId="14FB0559" w:rsidR="008B53A5" w:rsidRPr="008A704E" w:rsidRDefault="008A704E" w:rsidP="006B5391">
      <w:pPr>
        <w:jc w:val="both"/>
        <w:rPr>
          <w:color w:val="FF0000"/>
          <w:sz w:val="28"/>
          <w:szCs w:val="28"/>
        </w:rPr>
      </w:pPr>
      <w:r w:rsidRPr="008A704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3F9C2" wp14:editId="7D08E991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1828800" cy="752475"/>
                <wp:effectExtent l="0" t="0" r="0" b="952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67A35" w14:textId="77777777" w:rsidR="008A704E" w:rsidRPr="008A704E" w:rsidRDefault="008A704E" w:rsidP="008A70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0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A alegria não chega apenas no encontro do achado, mas faz parte do processo da busca.”</w:t>
                            </w:r>
                          </w:p>
                          <w:p w14:paraId="1F9B2CD5" w14:textId="359C62C8" w:rsidR="008A704E" w:rsidRPr="008A704E" w:rsidRDefault="008A704E" w:rsidP="008A70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3F9C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7" type="#_x0000_t202" style="position:absolute;left:0;text-align:left;margin-left:92.8pt;margin-top:16.75pt;width:2in;height:59.25pt;z-index:25166438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" filled="f" stroked="f">
                <v:textbox>
                  <w:txbxContent>
                    <w:p w14:paraId="5B567A35" w14:textId="77777777" w:rsidR="008A704E" w:rsidRPr="008A704E" w:rsidRDefault="008A704E" w:rsidP="008A704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704E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A alegria não chega apenas no encontro do achado, mas faz parte do processo da busca.”</w:t>
                      </w:r>
                    </w:p>
                    <w:p w14:paraId="1F9B2CD5" w14:textId="359C62C8" w:rsidR="008A704E" w:rsidRPr="008A704E" w:rsidRDefault="008A704E" w:rsidP="008A704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FCC2A6" w14:textId="03DD3298" w:rsidR="008A704E" w:rsidRPr="008A704E" w:rsidRDefault="008A704E" w:rsidP="006B5391">
      <w:pPr>
        <w:jc w:val="both"/>
        <w:rPr>
          <w:b/>
          <w:color w:val="002060"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                                                                                        </w:t>
      </w:r>
      <w:r w:rsidRPr="008A704E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Paulo Freire </w:t>
      </w:r>
    </w:p>
    <w:p w14:paraId="16E9D8E6" w14:textId="77777777" w:rsidR="008A704E" w:rsidRPr="00F9451C" w:rsidRDefault="008A704E" w:rsidP="006B5391">
      <w:pPr>
        <w:jc w:val="both"/>
        <w:rPr>
          <w:b/>
          <w:color w:val="002060"/>
          <w:sz w:val="32"/>
          <w:szCs w:val="32"/>
        </w:rPr>
      </w:pPr>
    </w:p>
    <w:p w14:paraId="19D8A58A" w14:textId="082AF14E" w:rsidR="00A16CFD" w:rsidRPr="00F9451C" w:rsidRDefault="008A704E" w:rsidP="006B5391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               </w:t>
      </w:r>
      <w:r w:rsidR="00A16CFD" w:rsidRPr="00F9451C">
        <w:rPr>
          <w:b/>
          <w:color w:val="002060"/>
          <w:sz w:val="32"/>
          <w:szCs w:val="32"/>
        </w:rPr>
        <w:t>B</w:t>
      </w:r>
      <w:r w:rsidR="0023012E">
        <w:rPr>
          <w:b/>
          <w:color w:val="002060"/>
          <w:sz w:val="32"/>
          <w:szCs w:val="32"/>
        </w:rPr>
        <w:t>EM-VINDO(A) A MAIS UM DIA DE AULAS REMOTAS</w:t>
      </w:r>
      <w:r w:rsidR="00A16CFD" w:rsidRPr="00F9451C">
        <w:rPr>
          <w:b/>
          <w:color w:val="002060"/>
          <w:sz w:val="32"/>
          <w:szCs w:val="32"/>
        </w:rPr>
        <w:t xml:space="preserve">!  </w:t>
      </w:r>
    </w:p>
    <w:p w14:paraId="339C4006" w14:textId="77777777" w:rsidR="00F9451C" w:rsidRDefault="00F9451C" w:rsidP="00F9451C">
      <w:pPr>
        <w:jc w:val="both"/>
        <w:rPr>
          <w:color w:val="002060"/>
          <w:sz w:val="28"/>
          <w:szCs w:val="28"/>
        </w:rPr>
      </w:pPr>
    </w:p>
    <w:p w14:paraId="0C50F36F" w14:textId="20B223F4" w:rsidR="00F9451C" w:rsidRPr="008A704E" w:rsidRDefault="00F9451C" w:rsidP="00F9451C">
      <w:pPr>
        <w:jc w:val="both"/>
        <w:rPr>
          <w:b/>
          <w:color w:val="FF0000"/>
          <w:sz w:val="32"/>
          <w:szCs w:val="32"/>
        </w:rPr>
      </w:pPr>
      <w:r w:rsidRPr="008A704E">
        <w:rPr>
          <w:b/>
          <w:color w:val="FF0000"/>
          <w:sz w:val="32"/>
          <w:szCs w:val="32"/>
        </w:rPr>
        <w:t xml:space="preserve">IMPORTANTE: </w:t>
      </w:r>
    </w:p>
    <w:p w14:paraId="1897A738" w14:textId="77777777" w:rsidR="00F9451C" w:rsidRPr="007C100E" w:rsidRDefault="00F9451C" w:rsidP="00F9451C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7F69819C" w14:textId="7E32E54C" w:rsidR="00F9451C" w:rsidRPr="007C100E" w:rsidRDefault="00F9451C" w:rsidP="00F9451C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DURANTE TODAS AS AULAS, SEU PROFESOR </w:t>
      </w:r>
      <w:proofErr w:type="gramStart"/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VAI  ACOMPANHAR</w:t>
      </w:r>
      <w:proofErr w:type="gramEnd"/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VOCÊ PELO  WHATSAPP PARA TIRAR SUAS DÚVIDAS. PERGUNTE NO PRIVADO. </w:t>
      </w:r>
    </w:p>
    <w:p w14:paraId="0D9E3D94" w14:textId="77777777" w:rsidR="00F9451C" w:rsidRPr="007C100E" w:rsidRDefault="00F9451C" w:rsidP="00F9451C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0AAD0CA5" w14:textId="77777777" w:rsidR="00F9451C" w:rsidRPr="007C100E" w:rsidRDefault="00F9451C" w:rsidP="00F9451C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QUANDO </w:t>
      </w:r>
      <w:proofErr w:type="gramStart"/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TERMINAR  ATIVIDADE</w:t>
      </w:r>
      <w:proofErr w:type="gramEnd"/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SOLICITADA PELO PROFESSOR, ENVIE UMA FOTO DA PÁGINA PARA ELE  DAR VISTO. ENVIE PARA O PRIVADO. </w:t>
      </w:r>
    </w:p>
    <w:p w14:paraId="2BCABA0F" w14:textId="77777777" w:rsidR="00F9451C" w:rsidRPr="007C100E" w:rsidRDefault="00F9451C" w:rsidP="00F9451C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NÃO DEIXE DE ESCREVER SEU NOME E SEU NÚMERO EM CADA PÁGINA DE ATIVIDADE.  </w:t>
      </w:r>
    </w:p>
    <w:p w14:paraId="2E8BCDFE" w14:textId="446A4D9C" w:rsidR="006B5391" w:rsidRDefault="006B5391" w:rsidP="006B5391">
      <w:pPr>
        <w:shd w:val="clear" w:color="auto" w:fill="FFFFFF" w:themeFill="background1"/>
        <w:jc w:val="both"/>
        <w:rPr>
          <w:sz w:val="28"/>
          <w:szCs w:val="28"/>
        </w:rPr>
      </w:pPr>
    </w:p>
    <w:p w14:paraId="54C2DE98" w14:textId="7D3ED6DF" w:rsidR="0068160A" w:rsidRPr="007D4A9F" w:rsidRDefault="00F32BD0" w:rsidP="007C10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A9F">
        <w:rPr>
          <w:rFonts w:ascii="Times New Roman" w:hAnsi="Times New Roman" w:cs="Times New Roman"/>
          <w:b/>
          <w:sz w:val="28"/>
          <w:szCs w:val="28"/>
          <w:u w:val="single"/>
        </w:rPr>
        <w:t xml:space="preserve">1ª AULA: </w:t>
      </w:r>
      <w:r w:rsidR="00F9451C" w:rsidRPr="007D4A9F">
        <w:rPr>
          <w:rFonts w:ascii="Times New Roman" w:hAnsi="Times New Roman" w:cs="Times New Roman"/>
          <w:sz w:val="28"/>
          <w:szCs w:val="28"/>
          <w:u w:val="single"/>
        </w:rPr>
        <w:t xml:space="preserve">13h -13:55’   - </w:t>
      </w:r>
      <w:r w:rsidR="006F48BE" w:rsidRPr="006F48BE">
        <w:rPr>
          <w:rFonts w:ascii="Times New Roman" w:hAnsi="Times New Roman" w:cs="Times New Roman"/>
          <w:b/>
          <w:bCs/>
          <w:sz w:val="28"/>
          <w:szCs w:val="28"/>
          <w:u w:val="single"/>
        </w:rPr>
        <w:t>FÍSICA</w:t>
      </w:r>
      <w:r w:rsidR="006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6F48BE">
        <w:rPr>
          <w:rFonts w:ascii="Times New Roman" w:hAnsi="Times New Roman" w:cs="Times New Roman"/>
          <w:sz w:val="28"/>
          <w:szCs w:val="28"/>
          <w:u w:val="single"/>
        </w:rPr>
        <w:t>-  PROFESSOR</w:t>
      </w:r>
      <w:proofErr w:type="gramEnd"/>
      <w:r w:rsidR="006F48BE">
        <w:rPr>
          <w:rFonts w:ascii="Times New Roman" w:hAnsi="Times New Roman" w:cs="Times New Roman"/>
          <w:sz w:val="28"/>
          <w:szCs w:val="28"/>
          <w:u w:val="single"/>
        </w:rPr>
        <w:t xml:space="preserve"> DENILSON SOUSA </w:t>
      </w:r>
    </w:p>
    <w:p w14:paraId="52A32004" w14:textId="6B1C24B5" w:rsidR="00685255" w:rsidRDefault="00685255" w:rsidP="00685255">
      <w:pPr>
        <w:rPr>
          <w:rFonts w:ascii="Times New Roman" w:hAnsi="Times New Roman" w:cs="Times New Roman"/>
          <w:sz w:val="28"/>
          <w:szCs w:val="28"/>
        </w:rPr>
      </w:pPr>
      <w:r w:rsidRPr="005520FA">
        <w:rPr>
          <w:rFonts w:ascii="Times New Roman" w:hAnsi="Times New Roman" w:cs="Times New Roman"/>
          <w:b/>
          <w:bCs/>
          <w:sz w:val="28"/>
          <w:szCs w:val="28"/>
        </w:rPr>
        <w:t xml:space="preserve">CAPÍTULO 4 </w:t>
      </w:r>
      <w:r w:rsidR="005520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0FA">
        <w:rPr>
          <w:rFonts w:ascii="Times New Roman" w:hAnsi="Times New Roman" w:cs="Times New Roman"/>
          <w:sz w:val="28"/>
          <w:szCs w:val="28"/>
        </w:rPr>
        <w:t>ONDAS ELETROMAGNÉTICAS E SEUS USOS NO COTIDIANO</w:t>
      </w:r>
    </w:p>
    <w:p w14:paraId="65F2583C" w14:textId="77777777" w:rsidR="005520FA" w:rsidRDefault="005520FA" w:rsidP="00685255">
      <w:pPr>
        <w:rPr>
          <w:rFonts w:ascii="Times New Roman" w:hAnsi="Times New Roman" w:cs="Times New Roman"/>
          <w:sz w:val="28"/>
          <w:szCs w:val="28"/>
        </w:rPr>
      </w:pPr>
    </w:p>
    <w:p w14:paraId="1542406D" w14:textId="79EBCBB2" w:rsidR="00685255" w:rsidRPr="00685255" w:rsidRDefault="00685255" w:rsidP="00685255">
      <w:pPr>
        <w:rPr>
          <w:rFonts w:ascii="Times New Roman" w:hAnsi="Times New Roman" w:cs="Times New Roman"/>
          <w:sz w:val="28"/>
          <w:szCs w:val="28"/>
        </w:rPr>
      </w:pPr>
      <w:r w:rsidRPr="00685255">
        <w:rPr>
          <w:rFonts w:ascii="Times New Roman" w:hAnsi="Times New Roman" w:cs="Times New Roman"/>
          <w:sz w:val="28"/>
          <w:szCs w:val="28"/>
        </w:rPr>
        <w:t xml:space="preserve">1° passo: Acesse a plataforma SAS e veja no gabarito das atividades a solução das questões feitas por você na aula anterior.  (Se ficar alguma dúvida sobre as soluções, entre em contato com o professor </w:t>
      </w:r>
      <w:proofErr w:type="spellStart"/>
      <w:r w:rsidRPr="00685255">
        <w:rPr>
          <w:rFonts w:ascii="Times New Roman" w:hAnsi="Times New Roman" w:cs="Times New Roman"/>
          <w:sz w:val="28"/>
          <w:szCs w:val="28"/>
        </w:rPr>
        <w:t>Denilson</w:t>
      </w:r>
      <w:proofErr w:type="spellEnd"/>
      <w:r w:rsidRPr="00685255">
        <w:rPr>
          <w:rFonts w:ascii="Times New Roman" w:hAnsi="Times New Roman" w:cs="Times New Roman"/>
          <w:sz w:val="28"/>
          <w:szCs w:val="28"/>
        </w:rPr>
        <w:t>, via grupo da turma no WhatsApp) (5 min.)</w:t>
      </w:r>
    </w:p>
    <w:p w14:paraId="4F62A4B2" w14:textId="77777777" w:rsidR="005520FA" w:rsidRDefault="005520FA" w:rsidP="00685255">
      <w:pPr>
        <w:rPr>
          <w:rFonts w:ascii="Times New Roman" w:hAnsi="Times New Roman" w:cs="Times New Roman"/>
          <w:sz w:val="28"/>
          <w:szCs w:val="28"/>
        </w:rPr>
      </w:pPr>
    </w:p>
    <w:p w14:paraId="29AE6579" w14:textId="1D2FD748" w:rsidR="00685255" w:rsidRPr="00685255" w:rsidRDefault="00685255" w:rsidP="00685255">
      <w:pPr>
        <w:rPr>
          <w:rFonts w:ascii="Times New Roman" w:hAnsi="Times New Roman" w:cs="Times New Roman"/>
          <w:sz w:val="28"/>
          <w:szCs w:val="28"/>
        </w:rPr>
      </w:pPr>
      <w:r w:rsidRPr="00685255">
        <w:rPr>
          <w:rFonts w:ascii="Times New Roman" w:hAnsi="Times New Roman" w:cs="Times New Roman"/>
          <w:sz w:val="28"/>
          <w:szCs w:val="28"/>
        </w:rPr>
        <w:t xml:space="preserve">2° passo: Faça a leitura das p. 59 a 63 (10 min.) </w:t>
      </w:r>
    </w:p>
    <w:p w14:paraId="5A149677" w14:textId="77777777" w:rsidR="005520FA" w:rsidRDefault="005520FA" w:rsidP="00685255">
      <w:pPr>
        <w:rPr>
          <w:rFonts w:ascii="Times New Roman" w:hAnsi="Times New Roman" w:cs="Times New Roman"/>
          <w:sz w:val="28"/>
          <w:szCs w:val="28"/>
        </w:rPr>
      </w:pPr>
    </w:p>
    <w:p w14:paraId="22779E90" w14:textId="16551BB4" w:rsidR="00685255" w:rsidRPr="00685255" w:rsidRDefault="00685255" w:rsidP="00685255">
      <w:pPr>
        <w:rPr>
          <w:rFonts w:ascii="Times New Roman" w:hAnsi="Times New Roman" w:cs="Times New Roman"/>
          <w:sz w:val="28"/>
          <w:szCs w:val="28"/>
        </w:rPr>
      </w:pPr>
      <w:r w:rsidRPr="00685255">
        <w:rPr>
          <w:rFonts w:ascii="Times New Roman" w:hAnsi="Times New Roman" w:cs="Times New Roman"/>
          <w:sz w:val="28"/>
          <w:szCs w:val="28"/>
        </w:rPr>
        <w:t xml:space="preserve">3° passo: Assista a </w:t>
      </w:r>
      <w:proofErr w:type="spellStart"/>
      <w:r w:rsidRPr="00685255">
        <w:rPr>
          <w:rFonts w:ascii="Times New Roman" w:hAnsi="Times New Roman" w:cs="Times New Roman"/>
          <w:sz w:val="28"/>
          <w:szCs w:val="28"/>
        </w:rPr>
        <w:t>vídeo-aula</w:t>
      </w:r>
      <w:proofErr w:type="spellEnd"/>
      <w:r w:rsidRPr="00685255">
        <w:rPr>
          <w:rFonts w:ascii="Times New Roman" w:hAnsi="Times New Roman" w:cs="Times New Roman"/>
          <w:sz w:val="28"/>
          <w:szCs w:val="28"/>
        </w:rPr>
        <w:t xml:space="preserve"> com o professor </w:t>
      </w:r>
      <w:proofErr w:type="spellStart"/>
      <w:r w:rsidRPr="00685255">
        <w:rPr>
          <w:rFonts w:ascii="Times New Roman" w:hAnsi="Times New Roman" w:cs="Times New Roman"/>
          <w:sz w:val="28"/>
          <w:szCs w:val="28"/>
        </w:rPr>
        <w:t>Denilson</w:t>
      </w:r>
      <w:proofErr w:type="spellEnd"/>
      <w:r w:rsidRPr="00685255">
        <w:rPr>
          <w:rFonts w:ascii="Times New Roman" w:hAnsi="Times New Roman" w:cs="Times New Roman"/>
          <w:sz w:val="28"/>
          <w:szCs w:val="28"/>
        </w:rPr>
        <w:t xml:space="preserve"> Sousa falando sobre ondas eletromagnéticas e a saúde do corpo.  Para assistir a aula acesse o seguinte link:</w:t>
      </w:r>
    </w:p>
    <w:p w14:paraId="620AB85A" w14:textId="77777777" w:rsidR="00685255" w:rsidRPr="00685255" w:rsidRDefault="00B703BF" w:rsidP="00685255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685255" w:rsidRPr="00685255">
          <w:rPr>
            <w:rStyle w:val="Hyperlink"/>
            <w:rFonts w:ascii="Times New Roman" w:hAnsi="Times New Roman" w:cs="Times New Roman"/>
            <w:sz w:val="28"/>
            <w:szCs w:val="28"/>
          </w:rPr>
          <w:t>https://youtu.be/HEI8w4_rsLs</w:t>
        </w:r>
      </w:hyperlink>
      <w:r w:rsidR="00685255" w:rsidRPr="00685255">
        <w:rPr>
          <w:rFonts w:ascii="Times New Roman" w:hAnsi="Times New Roman" w:cs="Times New Roman"/>
          <w:sz w:val="28"/>
          <w:szCs w:val="28"/>
        </w:rPr>
        <w:t xml:space="preserve">  (13 min.)</w:t>
      </w:r>
    </w:p>
    <w:p w14:paraId="5BA38B5D" w14:textId="77777777" w:rsidR="005520FA" w:rsidRDefault="005520FA" w:rsidP="00685255">
      <w:pPr>
        <w:rPr>
          <w:rFonts w:ascii="Times New Roman" w:hAnsi="Times New Roman" w:cs="Times New Roman"/>
          <w:sz w:val="28"/>
          <w:szCs w:val="28"/>
        </w:rPr>
      </w:pPr>
    </w:p>
    <w:p w14:paraId="504F3DD2" w14:textId="62DD3768" w:rsidR="00685255" w:rsidRPr="00685255" w:rsidRDefault="00685255" w:rsidP="00685255">
      <w:pPr>
        <w:rPr>
          <w:rFonts w:ascii="Times New Roman" w:hAnsi="Times New Roman" w:cs="Times New Roman"/>
          <w:sz w:val="28"/>
          <w:szCs w:val="28"/>
        </w:rPr>
      </w:pPr>
      <w:r w:rsidRPr="00685255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685255">
        <w:rPr>
          <w:rFonts w:ascii="Times New Roman" w:hAnsi="Times New Roman" w:cs="Times New Roman"/>
          <w:sz w:val="28"/>
          <w:szCs w:val="28"/>
        </w:rPr>
        <w:t>°  passo</w:t>
      </w:r>
      <w:proofErr w:type="gramEnd"/>
      <w:r w:rsidRPr="00685255">
        <w:rPr>
          <w:rFonts w:ascii="Times New Roman" w:hAnsi="Times New Roman" w:cs="Times New Roman"/>
          <w:sz w:val="28"/>
          <w:szCs w:val="28"/>
        </w:rPr>
        <w:t>:  Agora, com base no que você aprendeu, responda os seguintes exercícios: (22 min.)</w:t>
      </w:r>
    </w:p>
    <w:p w14:paraId="0B037510" w14:textId="77777777" w:rsidR="00685255" w:rsidRPr="00685255" w:rsidRDefault="00685255" w:rsidP="00685255">
      <w:pPr>
        <w:rPr>
          <w:rFonts w:ascii="Times New Roman" w:hAnsi="Times New Roman" w:cs="Times New Roman"/>
          <w:sz w:val="28"/>
          <w:szCs w:val="28"/>
        </w:rPr>
      </w:pPr>
      <w:r w:rsidRPr="00685255">
        <w:rPr>
          <w:rFonts w:ascii="Times New Roman" w:hAnsi="Times New Roman" w:cs="Times New Roman"/>
          <w:sz w:val="28"/>
          <w:szCs w:val="28"/>
        </w:rPr>
        <w:t xml:space="preserve">Página 60 e 61 q. 1 e 2. </w:t>
      </w:r>
    </w:p>
    <w:p w14:paraId="1EAE9D23" w14:textId="77777777" w:rsidR="00685255" w:rsidRPr="00685255" w:rsidRDefault="00685255" w:rsidP="00685255">
      <w:pPr>
        <w:rPr>
          <w:rFonts w:ascii="Times New Roman" w:hAnsi="Times New Roman" w:cs="Times New Roman"/>
          <w:sz w:val="28"/>
          <w:szCs w:val="28"/>
        </w:rPr>
      </w:pPr>
      <w:r w:rsidRPr="00685255">
        <w:rPr>
          <w:rFonts w:ascii="Times New Roman" w:hAnsi="Times New Roman" w:cs="Times New Roman"/>
          <w:sz w:val="28"/>
          <w:szCs w:val="28"/>
        </w:rPr>
        <w:t>Página. 66 q 3 e 4</w:t>
      </w:r>
    </w:p>
    <w:p w14:paraId="2BCF15A4" w14:textId="4CC038EE" w:rsidR="00685255" w:rsidRPr="00685255" w:rsidRDefault="00685255" w:rsidP="00685255">
      <w:pPr>
        <w:rPr>
          <w:rFonts w:ascii="Times New Roman" w:hAnsi="Times New Roman" w:cs="Times New Roman"/>
          <w:sz w:val="28"/>
          <w:szCs w:val="28"/>
        </w:rPr>
      </w:pPr>
      <w:r w:rsidRPr="00685255">
        <w:rPr>
          <w:rFonts w:ascii="Times New Roman" w:hAnsi="Times New Roman" w:cs="Times New Roman"/>
          <w:sz w:val="28"/>
          <w:szCs w:val="28"/>
        </w:rPr>
        <w:t>P</w:t>
      </w:r>
      <w:r w:rsidR="00565641">
        <w:rPr>
          <w:rFonts w:ascii="Times New Roman" w:hAnsi="Times New Roman" w:cs="Times New Roman"/>
          <w:sz w:val="28"/>
          <w:szCs w:val="28"/>
        </w:rPr>
        <w:t>á</w:t>
      </w:r>
      <w:r w:rsidRPr="00685255">
        <w:rPr>
          <w:rFonts w:ascii="Times New Roman" w:hAnsi="Times New Roman" w:cs="Times New Roman"/>
          <w:sz w:val="28"/>
          <w:szCs w:val="28"/>
        </w:rPr>
        <w:t xml:space="preserve">gina 67 q. </w:t>
      </w:r>
      <w:proofErr w:type="gramStart"/>
      <w:r w:rsidRPr="00685255">
        <w:rPr>
          <w:rFonts w:ascii="Times New Roman" w:hAnsi="Times New Roman" w:cs="Times New Roman"/>
          <w:sz w:val="28"/>
          <w:szCs w:val="28"/>
        </w:rPr>
        <w:t>1 ,</w:t>
      </w:r>
      <w:proofErr w:type="gramEnd"/>
      <w:r w:rsidRPr="00685255">
        <w:rPr>
          <w:rFonts w:ascii="Times New Roman" w:hAnsi="Times New Roman" w:cs="Times New Roman"/>
          <w:sz w:val="28"/>
          <w:szCs w:val="28"/>
        </w:rPr>
        <w:t xml:space="preserve"> 2 e 3.</w:t>
      </w:r>
    </w:p>
    <w:p w14:paraId="34812CD9" w14:textId="77777777" w:rsidR="005520FA" w:rsidRDefault="005520FA" w:rsidP="005520FA">
      <w:pPr>
        <w:rPr>
          <w:rFonts w:ascii="Times New Roman" w:hAnsi="Times New Roman" w:cs="Times New Roman"/>
          <w:sz w:val="28"/>
          <w:szCs w:val="28"/>
        </w:rPr>
      </w:pPr>
    </w:p>
    <w:p w14:paraId="49D8D6BD" w14:textId="77777777" w:rsidR="0068160A" w:rsidRPr="00FA695A" w:rsidRDefault="0068160A" w:rsidP="0068160A">
      <w:pPr>
        <w:rPr>
          <w:rFonts w:cs="Arial"/>
          <w:sz w:val="28"/>
          <w:szCs w:val="28"/>
        </w:rPr>
      </w:pPr>
    </w:p>
    <w:p w14:paraId="432F73E1" w14:textId="77777777" w:rsidR="006F48BE" w:rsidRPr="00300BA3" w:rsidRDefault="006F48BE" w:rsidP="006F48BE">
      <w:pPr>
        <w:rPr>
          <w:rFonts w:ascii="Times New Roman" w:hAnsi="Times New Roman" w:cs="Times New Roman"/>
          <w:sz w:val="28"/>
          <w:szCs w:val="28"/>
        </w:rPr>
      </w:pPr>
      <w:r w:rsidRPr="00300BA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ª AULA: </w:t>
      </w:r>
      <w:r w:rsidRPr="00300BA3">
        <w:rPr>
          <w:rFonts w:ascii="Times New Roman" w:hAnsi="Times New Roman" w:cs="Times New Roman"/>
          <w:sz w:val="28"/>
          <w:szCs w:val="28"/>
          <w:u w:val="single"/>
        </w:rPr>
        <w:t xml:space="preserve">13:55’-14:50’– </w:t>
      </w:r>
      <w:r w:rsidRPr="00300BA3">
        <w:rPr>
          <w:rFonts w:ascii="Times New Roman" w:hAnsi="Times New Roman" w:cs="Times New Roman"/>
          <w:b/>
          <w:bCs/>
          <w:sz w:val="28"/>
          <w:szCs w:val="28"/>
          <w:u w:val="single"/>
        </w:rPr>
        <w:t>GRAMÁTICA</w:t>
      </w:r>
      <w:r w:rsidRPr="00300BA3">
        <w:rPr>
          <w:rFonts w:ascii="Times New Roman" w:hAnsi="Times New Roman" w:cs="Times New Roman"/>
          <w:sz w:val="28"/>
          <w:szCs w:val="28"/>
          <w:u w:val="single"/>
        </w:rPr>
        <w:t xml:space="preserve"> – PROFESSORA TATYELLEN PAIVA </w:t>
      </w:r>
    </w:p>
    <w:p w14:paraId="43722FC9" w14:textId="7F3BBB56" w:rsidR="00D45B05" w:rsidRPr="00300BA3" w:rsidRDefault="00D45B05" w:rsidP="00850C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0BA3">
        <w:rPr>
          <w:rFonts w:ascii="Times New Roman" w:hAnsi="Times New Roman" w:cs="Times New Roman"/>
          <w:b/>
          <w:bCs/>
          <w:sz w:val="28"/>
          <w:szCs w:val="28"/>
        </w:rPr>
        <w:t xml:space="preserve">CAPÍTULO 5 – ADJUNTO ADVERBIAL </w:t>
      </w:r>
      <w:r w:rsidR="00850C42" w:rsidRPr="00300BA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6D74EAF" w14:textId="42B20B8E" w:rsidR="00850C42" w:rsidRPr="00E45249" w:rsidRDefault="00850C42" w:rsidP="00850C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5249">
        <w:rPr>
          <w:rFonts w:ascii="Times New Roman" w:hAnsi="Times New Roman" w:cs="Times New Roman"/>
          <w:b/>
          <w:sz w:val="28"/>
          <w:szCs w:val="28"/>
        </w:rPr>
        <w:t xml:space="preserve">A aula em vídeo desse capítulo está disponível neste </w:t>
      </w:r>
      <w:r w:rsidRPr="00E45249">
        <w:rPr>
          <w:rFonts w:ascii="Times New Roman" w:hAnsi="Times New Roman" w:cs="Times New Roman"/>
          <w:b/>
          <w:i/>
          <w:sz w:val="28"/>
          <w:szCs w:val="28"/>
        </w:rPr>
        <w:t xml:space="preserve">link: </w:t>
      </w:r>
    </w:p>
    <w:p w14:paraId="358E55FE" w14:textId="77E7C37F" w:rsidR="00850C42" w:rsidRPr="00E45249" w:rsidRDefault="00B703BF" w:rsidP="00850C42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50C42" w:rsidRPr="00E45249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xU-7EfoknMo&amp;list=PL0MlWarTr_1YTC5YKYYh31cg666hJTTBs&amp;index=55</w:t>
        </w:r>
      </w:hyperlink>
    </w:p>
    <w:p w14:paraId="3085B562" w14:textId="77777777" w:rsidR="00850C42" w:rsidRPr="00E45249" w:rsidRDefault="00850C42" w:rsidP="00850C42">
      <w:pPr>
        <w:jc w:val="both"/>
        <w:rPr>
          <w:rFonts w:ascii="Times New Roman" w:hAnsi="Times New Roman" w:cs="Times New Roman"/>
          <w:sz w:val="28"/>
          <w:szCs w:val="28"/>
        </w:rPr>
      </w:pPr>
      <w:r w:rsidRPr="00E4524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45249">
        <w:rPr>
          <w:rFonts w:ascii="Times New Roman" w:hAnsi="Times New Roman" w:cs="Times New Roman"/>
          <w:sz w:val="28"/>
          <w:szCs w:val="28"/>
        </w:rPr>
        <w:t>O que acontecerá nessa videoaula? Leia o passo a passo a seguir e prepare o seu material para assisti-la. Boa aula!</w:t>
      </w:r>
    </w:p>
    <w:p w14:paraId="148C4EB7" w14:textId="77777777" w:rsidR="00850C42" w:rsidRPr="00E45249" w:rsidRDefault="00850C42" w:rsidP="00850C4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3261"/>
        <w:gridCol w:w="1446"/>
      </w:tblGrid>
      <w:tr w:rsidR="00850C42" w:rsidRPr="00E45249" w14:paraId="527AC149" w14:textId="77777777" w:rsidTr="00850C42">
        <w:trPr>
          <w:trHeight w:val="1090"/>
        </w:trPr>
        <w:tc>
          <w:tcPr>
            <w:tcW w:w="959" w:type="dxa"/>
            <w:vAlign w:val="center"/>
          </w:tcPr>
          <w:p w14:paraId="65B47B59" w14:textId="77777777" w:rsidR="00850C42" w:rsidRPr="00E45249" w:rsidRDefault="00850C42" w:rsidP="003246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i/>
                <w:sz w:val="28"/>
                <w:szCs w:val="28"/>
              </w:rPr>
              <w:t>ETAPA</w:t>
            </w:r>
          </w:p>
        </w:tc>
        <w:tc>
          <w:tcPr>
            <w:tcW w:w="4252" w:type="dxa"/>
            <w:vAlign w:val="center"/>
          </w:tcPr>
          <w:p w14:paraId="57ED005D" w14:textId="77777777" w:rsidR="00850C42" w:rsidRPr="00E45249" w:rsidRDefault="00850C42" w:rsidP="003246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3261" w:type="dxa"/>
            <w:vAlign w:val="center"/>
          </w:tcPr>
          <w:p w14:paraId="3A33D35E" w14:textId="77777777" w:rsidR="00850C42" w:rsidRPr="00E45249" w:rsidRDefault="00850C42" w:rsidP="003246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1446" w:type="dxa"/>
            <w:vAlign w:val="center"/>
          </w:tcPr>
          <w:p w14:paraId="71407FFB" w14:textId="77777777" w:rsidR="00850C42" w:rsidRPr="00E45249" w:rsidRDefault="00850C42" w:rsidP="003246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i/>
                <w:sz w:val="28"/>
                <w:szCs w:val="28"/>
              </w:rPr>
              <w:t>PÁGINA DA APOSTILA SAS/ QUESTÕES</w:t>
            </w:r>
          </w:p>
        </w:tc>
      </w:tr>
      <w:tr w:rsidR="00850C42" w:rsidRPr="00E45249" w14:paraId="0BB15DC3" w14:textId="77777777" w:rsidTr="00850C42">
        <w:trPr>
          <w:trHeight w:val="614"/>
        </w:trPr>
        <w:tc>
          <w:tcPr>
            <w:tcW w:w="959" w:type="dxa"/>
            <w:vAlign w:val="center"/>
          </w:tcPr>
          <w:p w14:paraId="4A55E629" w14:textId="77777777" w:rsidR="00850C42" w:rsidRPr="00E45249" w:rsidRDefault="00850C42" w:rsidP="00324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5C6B8829" w14:textId="77777777" w:rsidR="00850C42" w:rsidRPr="00E45249" w:rsidRDefault="00850C42" w:rsidP="0032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sz w:val="28"/>
                <w:szCs w:val="28"/>
              </w:rPr>
              <w:t xml:space="preserve">Acesse o </w:t>
            </w:r>
            <w:r w:rsidRPr="00E45249">
              <w:rPr>
                <w:rFonts w:ascii="Times New Roman" w:hAnsi="Times New Roman" w:cs="Times New Roman"/>
                <w:i/>
                <w:sz w:val="28"/>
                <w:szCs w:val="28"/>
              </w:rPr>
              <w:t>link</w:t>
            </w:r>
            <w:r w:rsidRPr="00E452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2" w:history="1">
              <w:r w:rsidRPr="00E45249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youtube.com/watch?v=xU-7EfoknMo&amp;list=PL0MlWarTr_1YTC5YKYYh31cg666hJTTBs&amp;index=55</w:t>
              </w:r>
            </w:hyperlink>
          </w:p>
          <w:p w14:paraId="245381DC" w14:textId="77777777" w:rsidR="00850C42" w:rsidRPr="00E45249" w:rsidRDefault="00850C42" w:rsidP="00324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b/>
                <w:sz w:val="28"/>
                <w:szCs w:val="28"/>
              </w:rPr>
              <w:t>(ASSISTA DE 03:45 ATÉ 12:56)</w:t>
            </w:r>
          </w:p>
          <w:p w14:paraId="32A99D27" w14:textId="77777777" w:rsidR="00850C42" w:rsidRPr="00E45249" w:rsidRDefault="00850C42" w:rsidP="00324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2FFEBEE8" w14:textId="77777777" w:rsidR="00850C42" w:rsidRPr="00E45249" w:rsidRDefault="00850C42" w:rsidP="0032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1446" w:type="dxa"/>
            <w:vAlign w:val="center"/>
          </w:tcPr>
          <w:p w14:paraId="5AEE86AC" w14:textId="77777777" w:rsidR="00850C42" w:rsidRPr="00E45249" w:rsidRDefault="00850C42" w:rsidP="0032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850C42" w:rsidRPr="00E45249" w14:paraId="77BA4291" w14:textId="77777777" w:rsidTr="00850C42">
        <w:trPr>
          <w:trHeight w:val="547"/>
        </w:trPr>
        <w:tc>
          <w:tcPr>
            <w:tcW w:w="959" w:type="dxa"/>
            <w:vAlign w:val="center"/>
          </w:tcPr>
          <w:p w14:paraId="2E66BD2F" w14:textId="77777777" w:rsidR="00850C42" w:rsidRPr="00E45249" w:rsidRDefault="00850C42" w:rsidP="00324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36748885" w14:textId="77777777" w:rsidR="00850C42" w:rsidRPr="00E45249" w:rsidRDefault="00850C42" w:rsidP="0032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sz w:val="28"/>
                <w:szCs w:val="28"/>
              </w:rPr>
              <w:t>Realize a atividade introdutória da seção "Para chegar ao conceito" e leia as explicações.</w:t>
            </w:r>
          </w:p>
        </w:tc>
        <w:tc>
          <w:tcPr>
            <w:tcW w:w="3261" w:type="dxa"/>
            <w:vAlign w:val="center"/>
          </w:tcPr>
          <w:p w14:paraId="2FA624FE" w14:textId="77777777" w:rsidR="00850C42" w:rsidRPr="00E45249" w:rsidRDefault="00850C42" w:rsidP="0032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sz w:val="28"/>
                <w:szCs w:val="28"/>
              </w:rPr>
              <w:t>Livro Descobrindo a Gramática</w:t>
            </w:r>
          </w:p>
        </w:tc>
        <w:tc>
          <w:tcPr>
            <w:tcW w:w="1446" w:type="dxa"/>
            <w:vAlign w:val="center"/>
          </w:tcPr>
          <w:p w14:paraId="13E5F37A" w14:textId="77777777" w:rsidR="00850C42" w:rsidRPr="00E45249" w:rsidRDefault="00850C42" w:rsidP="0032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sz w:val="28"/>
                <w:szCs w:val="28"/>
              </w:rPr>
              <w:t>98 a 101 (questões de 1 a 3)</w:t>
            </w:r>
          </w:p>
        </w:tc>
      </w:tr>
      <w:tr w:rsidR="00850C42" w:rsidRPr="00E45249" w14:paraId="0174F57C" w14:textId="77777777" w:rsidTr="00850C42">
        <w:trPr>
          <w:trHeight w:val="547"/>
        </w:trPr>
        <w:tc>
          <w:tcPr>
            <w:tcW w:w="959" w:type="dxa"/>
            <w:vAlign w:val="center"/>
          </w:tcPr>
          <w:p w14:paraId="3F98BE2B" w14:textId="77777777" w:rsidR="00850C42" w:rsidRPr="00E45249" w:rsidRDefault="00850C42" w:rsidP="00324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61C45D72" w14:textId="77777777" w:rsidR="00850C42" w:rsidRPr="00E45249" w:rsidRDefault="00850C42" w:rsidP="0032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sz w:val="28"/>
                <w:szCs w:val="28"/>
              </w:rPr>
              <w:t>Resolva os exercícios da seção "Atividades".</w:t>
            </w:r>
          </w:p>
          <w:p w14:paraId="4541D8D9" w14:textId="77777777" w:rsidR="00850C42" w:rsidRPr="00E45249" w:rsidRDefault="00850C42" w:rsidP="0032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b/>
                <w:sz w:val="28"/>
                <w:szCs w:val="28"/>
              </w:rPr>
              <w:t>IMPORTANTE:</w:t>
            </w:r>
            <w:r w:rsidRPr="00E45249">
              <w:rPr>
                <w:rFonts w:ascii="Times New Roman" w:hAnsi="Times New Roman" w:cs="Times New Roman"/>
                <w:sz w:val="28"/>
                <w:szCs w:val="28"/>
              </w:rPr>
              <w:t xml:space="preserve"> Após a realização da atividade, envie uma fotografia do seu exercício resolvido para o meu WhatsApp privado.</w:t>
            </w:r>
          </w:p>
          <w:p w14:paraId="0A28CF08" w14:textId="77777777" w:rsidR="00850C42" w:rsidRPr="00E45249" w:rsidRDefault="00850C42" w:rsidP="0032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ESTAREI DISPONÍVEL NO GRUPO WHATSAPP PARA </w:t>
            </w:r>
            <w:proofErr w:type="gramStart"/>
            <w:r w:rsidRPr="00E45249">
              <w:rPr>
                <w:rFonts w:ascii="Times New Roman" w:hAnsi="Times New Roman" w:cs="Times New Roman"/>
                <w:i/>
                <w:sz w:val="28"/>
                <w:szCs w:val="28"/>
              </w:rPr>
              <w:t>TIRAR  DÚVIDAS</w:t>
            </w:r>
            <w:proofErr w:type="gramEnd"/>
            <w:r w:rsidRPr="00E452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14:paraId="5A9B2359" w14:textId="77777777" w:rsidR="00850C42" w:rsidRPr="00E45249" w:rsidRDefault="00850C42" w:rsidP="0032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sz w:val="28"/>
                <w:szCs w:val="28"/>
              </w:rPr>
              <w:t>Livro Descobrindo a Gramática</w:t>
            </w:r>
          </w:p>
        </w:tc>
        <w:tc>
          <w:tcPr>
            <w:tcW w:w="1446" w:type="dxa"/>
            <w:vAlign w:val="center"/>
          </w:tcPr>
          <w:p w14:paraId="0CA7E514" w14:textId="77777777" w:rsidR="00850C42" w:rsidRPr="00E45249" w:rsidRDefault="00850C42" w:rsidP="0032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sz w:val="28"/>
                <w:szCs w:val="28"/>
              </w:rPr>
              <w:t xml:space="preserve">102 e 103 </w:t>
            </w:r>
          </w:p>
          <w:p w14:paraId="200BD848" w14:textId="77777777" w:rsidR="00850C42" w:rsidRPr="00E45249" w:rsidRDefault="00850C42" w:rsidP="0032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sz w:val="28"/>
                <w:szCs w:val="28"/>
              </w:rPr>
              <w:t>(questão 1 a 5)</w:t>
            </w:r>
          </w:p>
        </w:tc>
      </w:tr>
      <w:tr w:rsidR="00850C42" w:rsidRPr="00E45249" w14:paraId="305CA636" w14:textId="77777777" w:rsidTr="00850C42">
        <w:trPr>
          <w:trHeight w:val="614"/>
        </w:trPr>
        <w:tc>
          <w:tcPr>
            <w:tcW w:w="959" w:type="dxa"/>
            <w:vAlign w:val="center"/>
          </w:tcPr>
          <w:p w14:paraId="7EFA59C7" w14:textId="77777777" w:rsidR="00850C42" w:rsidRPr="00E45249" w:rsidRDefault="00850C42" w:rsidP="00324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14:paraId="65532F49" w14:textId="77777777" w:rsidR="00850C42" w:rsidRPr="00E45249" w:rsidRDefault="00850C42" w:rsidP="0032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sz w:val="28"/>
                <w:szCs w:val="28"/>
              </w:rPr>
              <w:t>Atente-se à correção da atividade.</w:t>
            </w:r>
          </w:p>
          <w:p w14:paraId="434A02F9" w14:textId="25C1EDFA" w:rsidR="00850C42" w:rsidRPr="00E45249" w:rsidRDefault="00850C42" w:rsidP="0032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sz w:val="28"/>
                <w:szCs w:val="28"/>
              </w:rPr>
              <w:t xml:space="preserve">Vou fazer a correção no grupo de </w:t>
            </w:r>
            <w:proofErr w:type="spellStart"/>
            <w:r w:rsidRPr="00E45249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E45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14:paraId="0960E32D" w14:textId="77777777" w:rsidR="00850C42" w:rsidRPr="00E45249" w:rsidRDefault="00850C42" w:rsidP="0032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sz w:val="28"/>
                <w:szCs w:val="28"/>
              </w:rPr>
              <w:t>Livro Descobrindo a Gramática</w:t>
            </w:r>
          </w:p>
        </w:tc>
        <w:tc>
          <w:tcPr>
            <w:tcW w:w="1446" w:type="dxa"/>
            <w:vAlign w:val="center"/>
          </w:tcPr>
          <w:p w14:paraId="64F7EB38" w14:textId="77777777" w:rsidR="00850C42" w:rsidRPr="00E45249" w:rsidRDefault="00850C42" w:rsidP="0032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sz w:val="28"/>
                <w:szCs w:val="28"/>
              </w:rPr>
              <w:t xml:space="preserve">102 e 103 </w:t>
            </w:r>
          </w:p>
          <w:p w14:paraId="1607B430" w14:textId="77777777" w:rsidR="00850C42" w:rsidRPr="00E45249" w:rsidRDefault="00850C42" w:rsidP="0032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sz w:val="28"/>
                <w:szCs w:val="28"/>
              </w:rPr>
              <w:t>(questão 1 a 5)</w:t>
            </w:r>
          </w:p>
          <w:p w14:paraId="40985E0B" w14:textId="77777777" w:rsidR="00850C42" w:rsidRPr="00E45249" w:rsidRDefault="00850C42" w:rsidP="00324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C42" w:rsidRPr="00E45249" w14:paraId="00EAC697" w14:textId="77777777" w:rsidTr="00850C42">
        <w:trPr>
          <w:trHeight w:val="614"/>
        </w:trPr>
        <w:tc>
          <w:tcPr>
            <w:tcW w:w="959" w:type="dxa"/>
            <w:vAlign w:val="center"/>
          </w:tcPr>
          <w:p w14:paraId="6D6133C4" w14:textId="77777777" w:rsidR="00850C42" w:rsidRPr="00E45249" w:rsidRDefault="00850C42" w:rsidP="00324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14:paraId="450BD15A" w14:textId="77777777" w:rsidR="00850C42" w:rsidRPr="00E45249" w:rsidRDefault="00850C42" w:rsidP="0032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sz w:val="28"/>
                <w:szCs w:val="28"/>
              </w:rPr>
              <w:t>Realize a atividade domiciliar.</w:t>
            </w:r>
          </w:p>
        </w:tc>
        <w:tc>
          <w:tcPr>
            <w:tcW w:w="3261" w:type="dxa"/>
          </w:tcPr>
          <w:p w14:paraId="716B39F1" w14:textId="77777777" w:rsidR="00850C42" w:rsidRPr="00E45249" w:rsidRDefault="00850C42" w:rsidP="0032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sz w:val="28"/>
                <w:szCs w:val="28"/>
              </w:rPr>
              <w:t>Livro SAS</w:t>
            </w:r>
          </w:p>
        </w:tc>
        <w:tc>
          <w:tcPr>
            <w:tcW w:w="1446" w:type="dxa"/>
            <w:vAlign w:val="center"/>
          </w:tcPr>
          <w:p w14:paraId="399AC0FF" w14:textId="77777777" w:rsidR="00850C42" w:rsidRPr="00E45249" w:rsidRDefault="00850C42" w:rsidP="0032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249">
              <w:rPr>
                <w:rFonts w:ascii="Times New Roman" w:hAnsi="Times New Roman" w:cs="Times New Roman"/>
                <w:sz w:val="28"/>
                <w:szCs w:val="28"/>
              </w:rPr>
              <w:t>104 e 105 (questões 7 e 8)</w:t>
            </w:r>
          </w:p>
        </w:tc>
      </w:tr>
    </w:tbl>
    <w:p w14:paraId="49D13B10" w14:textId="2FCCFE3E" w:rsidR="00850C42" w:rsidRDefault="00850C42" w:rsidP="00850C4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6424C77" w14:textId="187C5710" w:rsidR="00E45249" w:rsidRDefault="00E45249" w:rsidP="00850C4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524AE84" w14:textId="298DB960" w:rsidR="00E45249" w:rsidRDefault="00E45249" w:rsidP="00850C4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D0D6008" w14:textId="77777777" w:rsidR="000C12E9" w:rsidRPr="00E45249" w:rsidRDefault="000C12E9" w:rsidP="00850C4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05A434" w14:textId="5656AC11" w:rsidR="00523A61" w:rsidRDefault="006F48BE" w:rsidP="00FC6FE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281F">
        <w:rPr>
          <w:rFonts w:cs="Times New Roman"/>
          <w:sz w:val="28"/>
          <w:szCs w:val="28"/>
          <w:u w:val="single"/>
        </w:rPr>
        <w:t xml:space="preserve">   </w:t>
      </w:r>
    </w:p>
    <w:p w14:paraId="77F00C20" w14:textId="202D900A" w:rsidR="006F48BE" w:rsidRPr="00015CDC" w:rsidRDefault="00F32BD0" w:rsidP="006F48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5C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ª AULA: </w:t>
      </w:r>
      <w:r w:rsidRPr="00015CDC">
        <w:rPr>
          <w:rFonts w:ascii="Times New Roman" w:hAnsi="Times New Roman" w:cs="Times New Roman"/>
          <w:sz w:val="28"/>
          <w:szCs w:val="28"/>
          <w:u w:val="single"/>
        </w:rPr>
        <w:t>14:50’-15:45’</w:t>
      </w:r>
      <w:r w:rsidR="006F48BE" w:rsidRPr="00015C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-   </w:t>
      </w:r>
      <w:proofErr w:type="gramStart"/>
      <w:r w:rsidR="006F48BE" w:rsidRPr="00015C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ATEMÁTICA </w:t>
      </w:r>
      <w:r w:rsidR="006F48BE" w:rsidRPr="00015CDC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proofErr w:type="gramEnd"/>
      <w:r w:rsidR="006F48BE" w:rsidRPr="00015CDC">
        <w:rPr>
          <w:rFonts w:ascii="Times New Roman" w:hAnsi="Times New Roman" w:cs="Times New Roman"/>
          <w:sz w:val="28"/>
          <w:szCs w:val="28"/>
          <w:u w:val="single"/>
        </w:rPr>
        <w:t xml:space="preserve">  PROFESSOR DENILSON SOUSA </w:t>
      </w:r>
    </w:p>
    <w:p w14:paraId="3B7792AD" w14:textId="05A4BCB3" w:rsidR="00FA695A" w:rsidRPr="00015CDC" w:rsidRDefault="0040737B" w:rsidP="007C100E">
      <w:pPr>
        <w:rPr>
          <w:rFonts w:ascii="Times New Roman" w:hAnsi="Times New Roman" w:cs="Times New Roman"/>
          <w:sz w:val="28"/>
          <w:szCs w:val="28"/>
        </w:rPr>
      </w:pPr>
      <w:r w:rsidRPr="00015CDC">
        <w:rPr>
          <w:rFonts w:ascii="Times New Roman" w:hAnsi="Times New Roman" w:cs="Times New Roman"/>
          <w:b/>
          <w:bCs/>
          <w:sz w:val="28"/>
          <w:szCs w:val="28"/>
        </w:rPr>
        <w:t>CAPÍTULO 4</w:t>
      </w:r>
      <w:r w:rsidRPr="00015CDC">
        <w:rPr>
          <w:rFonts w:ascii="Times New Roman" w:hAnsi="Times New Roman" w:cs="Times New Roman"/>
          <w:sz w:val="28"/>
          <w:szCs w:val="28"/>
        </w:rPr>
        <w:t xml:space="preserve"> – RETAS, ÂNGULOS E </w:t>
      </w:r>
      <w:proofErr w:type="gramStart"/>
      <w:r w:rsidRPr="00015CDC">
        <w:rPr>
          <w:rFonts w:ascii="Times New Roman" w:hAnsi="Times New Roman" w:cs="Times New Roman"/>
          <w:sz w:val="28"/>
          <w:szCs w:val="28"/>
        </w:rPr>
        <w:t>SEGMENTOS  PROPORCIONAIS</w:t>
      </w:r>
      <w:proofErr w:type="gramEnd"/>
    </w:p>
    <w:p w14:paraId="40ACCBD8" w14:textId="77777777" w:rsidR="0040737B" w:rsidRPr="00015CDC" w:rsidRDefault="0040737B" w:rsidP="0040737B">
      <w:pPr>
        <w:rPr>
          <w:rFonts w:ascii="Times New Roman" w:hAnsi="Times New Roman" w:cs="Times New Roman"/>
          <w:sz w:val="28"/>
          <w:szCs w:val="28"/>
        </w:rPr>
      </w:pPr>
    </w:p>
    <w:p w14:paraId="57B5DFEC" w14:textId="64FFB417" w:rsidR="0040737B" w:rsidRPr="00015CDC" w:rsidRDefault="0040737B" w:rsidP="0040737B">
      <w:pPr>
        <w:rPr>
          <w:rFonts w:ascii="Times New Roman" w:hAnsi="Times New Roman" w:cs="Times New Roman"/>
          <w:sz w:val="28"/>
          <w:szCs w:val="28"/>
        </w:rPr>
      </w:pPr>
      <w:r w:rsidRPr="00015CDC">
        <w:rPr>
          <w:rFonts w:ascii="Times New Roman" w:hAnsi="Times New Roman" w:cs="Times New Roman"/>
          <w:sz w:val="28"/>
          <w:szCs w:val="28"/>
        </w:rPr>
        <w:t>1° passo: Faça a leitura das páginas 85 e 86 e veja os exercícios resolvidos de tais páginas. (10 min.)</w:t>
      </w:r>
    </w:p>
    <w:p w14:paraId="7E4C6FC8" w14:textId="77777777" w:rsidR="0040737B" w:rsidRPr="00015CDC" w:rsidRDefault="0040737B" w:rsidP="0040737B">
      <w:pPr>
        <w:rPr>
          <w:rFonts w:ascii="Times New Roman" w:hAnsi="Times New Roman" w:cs="Times New Roman"/>
          <w:sz w:val="28"/>
          <w:szCs w:val="28"/>
        </w:rPr>
      </w:pPr>
    </w:p>
    <w:p w14:paraId="775C352D" w14:textId="4014F01D" w:rsidR="0040737B" w:rsidRPr="00015CDC" w:rsidRDefault="0040737B" w:rsidP="0040737B">
      <w:pPr>
        <w:rPr>
          <w:rFonts w:ascii="Times New Roman" w:hAnsi="Times New Roman" w:cs="Times New Roman"/>
          <w:sz w:val="28"/>
          <w:szCs w:val="28"/>
        </w:rPr>
      </w:pPr>
      <w:r w:rsidRPr="00015CDC">
        <w:rPr>
          <w:rFonts w:ascii="Times New Roman" w:hAnsi="Times New Roman" w:cs="Times New Roman"/>
          <w:sz w:val="28"/>
          <w:szCs w:val="28"/>
        </w:rPr>
        <w:t xml:space="preserve">2° passo:  Assista a vídeo aula com o professor </w:t>
      </w:r>
      <w:proofErr w:type="spellStart"/>
      <w:r w:rsidRPr="00015CDC">
        <w:rPr>
          <w:rFonts w:ascii="Times New Roman" w:hAnsi="Times New Roman" w:cs="Times New Roman"/>
          <w:sz w:val="28"/>
          <w:szCs w:val="28"/>
        </w:rPr>
        <w:t>Denilson</w:t>
      </w:r>
      <w:proofErr w:type="spellEnd"/>
      <w:r w:rsidRPr="00015CDC">
        <w:rPr>
          <w:rFonts w:ascii="Times New Roman" w:hAnsi="Times New Roman" w:cs="Times New Roman"/>
          <w:sz w:val="28"/>
          <w:szCs w:val="28"/>
        </w:rPr>
        <w:t xml:space="preserve"> Sousa comentando os exercícios da aula anterior. Assista a aula no seguinte link:</w:t>
      </w:r>
    </w:p>
    <w:p w14:paraId="2770F463" w14:textId="77777777" w:rsidR="0040737B" w:rsidRPr="00015CDC" w:rsidRDefault="00B703BF" w:rsidP="0040737B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40737B" w:rsidRPr="00015CDC">
          <w:rPr>
            <w:rStyle w:val="Hyperlink"/>
            <w:rFonts w:ascii="Times New Roman" w:hAnsi="Times New Roman" w:cs="Times New Roman"/>
            <w:sz w:val="28"/>
            <w:szCs w:val="28"/>
          </w:rPr>
          <w:t>https://youtu.be/HfyVQ_pqBdE</w:t>
        </w:r>
      </w:hyperlink>
      <w:r w:rsidR="0040737B" w:rsidRPr="00015CDC">
        <w:rPr>
          <w:rFonts w:ascii="Times New Roman" w:hAnsi="Times New Roman" w:cs="Times New Roman"/>
          <w:sz w:val="28"/>
          <w:szCs w:val="28"/>
        </w:rPr>
        <w:t xml:space="preserve">  (21 min.) </w:t>
      </w:r>
    </w:p>
    <w:p w14:paraId="454AB4C1" w14:textId="77777777" w:rsidR="0040737B" w:rsidRPr="00015CDC" w:rsidRDefault="0040737B" w:rsidP="0040737B">
      <w:pPr>
        <w:rPr>
          <w:rFonts w:ascii="Times New Roman" w:hAnsi="Times New Roman" w:cs="Times New Roman"/>
          <w:sz w:val="28"/>
          <w:szCs w:val="28"/>
        </w:rPr>
      </w:pPr>
    </w:p>
    <w:p w14:paraId="335C4951" w14:textId="55695766" w:rsidR="0040737B" w:rsidRPr="00015CDC" w:rsidRDefault="0040737B" w:rsidP="0040737B">
      <w:pPr>
        <w:rPr>
          <w:rFonts w:ascii="Times New Roman" w:hAnsi="Times New Roman" w:cs="Times New Roman"/>
          <w:sz w:val="28"/>
          <w:szCs w:val="28"/>
        </w:rPr>
      </w:pPr>
      <w:r w:rsidRPr="00015CDC">
        <w:rPr>
          <w:rFonts w:ascii="Times New Roman" w:hAnsi="Times New Roman" w:cs="Times New Roman"/>
          <w:sz w:val="28"/>
          <w:szCs w:val="28"/>
        </w:rPr>
        <w:t>3° passo: baseado em seus estudos, resolva as seguintes questões: (19 min.)</w:t>
      </w:r>
    </w:p>
    <w:p w14:paraId="7675699C" w14:textId="77777777" w:rsidR="0040737B" w:rsidRPr="00015CDC" w:rsidRDefault="0040737B" w:rsidP="0040737B">
      <w:pPr>
        <w:rPr>
          <w:rFonts w:ascii="Times New Roman" w:hAnsi="Times New Roman" w:cs="Times New Roman"/>
          <w:sz w:val="28"/>
          <w:szCs w:val="28"/>
        </w:rPr>
      </w:pPr>
      <w:r w:rsidRPr="00015CDC">
        <w:rPr>
          <w:rFonts w:ascii="Times New Roman" w:hAnsi="Times New Roman" w:cs="Times New Roman"/>
          <w:sz w:val="28"/>
          <w:szCs w:val="28"/>
        </w:rPr>
        <w:t xml:space="preserve">Página 86 q 1 </w:t>
      </w:r>
    </w:p>
    <w:p w14:paraId="116186ED" w14:textId="77777777" w:rsidR="0040737B" w:rsidRPr="00015CDC" w:rsidRDefault="0040737B" w:rsidP="0040737B">
      <w:pPr>
        <w:rPr>
          <w:rFonts w:ascii="Times New Roman" w:hAnsi="Times New Roman" w:cs="Times New Roman"/>
          <w:sz w:val="28"/>
          <w:szCs w:val="28"/>
        </w:rPr>
      </w:pPr>
      <w:r w:rsidRPr="00015CDC">
        <w:rPr>
          <w:rFonts w:ascii="Times New Roman" w:hAnsi="Times New Roman" w:cs="Times New Roman"/>
          <w:sz w:val="28"/>
          <w:szCs w:val="28"/>
        </w:rPr>
        <w:t>Página 87 q 2 e 3 (item A)</w:t>
      </w:r>
    </w:p>
    <w:p w14:paraId="72411697" w14:textId="77777777" w:rsidR="007872A0" w:rsidRDefault="007872A0" w:rsidP="007872A0">
      <w:pPr>
        <w:rPr>
          <w:sz w:val="28"/>
          <w:szCs w:val="28"/>
        </w:rPr>
      </w:pPr>
    </w:p>
    <w:p w14:paraId="72F45D9E" w14:textId="23B85928" w:rsidR="007872A0" w:rsidRDefault="007872A0" w:rsidP="007872A0">
      <w:pPr>
        <w:rPr>
          <w:sz w:val="28"/>
          <w:szCs w:val="28"/>
        </w:rPr>
      </w:pPr>
      <w:r>
        <w:rPr>
          <w:sz w:val="28"/>
          <w:szCs w:val="28"/>
        </w:rPr>
        <w:t>4º passo: Atividade pós aula:  Livro SAS Página 87 q 3 (item B)</w:t>
      </w:r>
    </w:p>
    <w:p w14:paraId="359CE61C" w14:textId="77777777" w:rsidR="0040737B" w:rsidRPr="00015CDC" w:rsidRDefault="0040737B" w:rsidP="0040737B">
      <w:pPr>
        <w:rPr>
          <w:rFonts w:ascii="Times New Roman" w:hAnsi="Times New Roman" w:cs="Times New Roman"/>
          <w:sz w:val="28"/>
          <w:szCs w:val="28"/>
        </w:rPr>
      </w:pPr>
    </w:p>
    <w:p w14:paraId="18C6105C" w14:textId="77777777" w:rsidR="005B54AE" w:rsidRDefault="005B54AE" w:rsidP="00F32BD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17E50D" w14:textId="5B503AA7" w:rsidR="00F32BD0" w:rsidRPr="008B4CE1" w:rsidRDefault="00F32BD0" w:rsidP="00F32B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CE1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8B4CE1">
        <w:rPr>
          <w:rFonts w:ascii="Times New Roman" w:hAnsi="Times New Roman" w:cs="Times New Roman"/>
          <w:sz w:val="28"/>
          <w:szCs w:val="28"/>
          <w:u w:val="single"/>
        </w:rPr>
        <w:t>15:45’-16:10’</w:t>
      </w:r>
      <w:r w:rsidR="007D4A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B4CE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2645D851" w14:textId="77777777" w:rsidR="00F32BD0" w:rsidRDefault="00F32BD0" w:rsidP="00F32BD0">
      <w:pPr>
        <w:rPr>
          <w:rFonts w:ascii="Times New Roman" w:hAnsi="Times New Roman" w:cs="Times New Roman"/>
          <w:b/>
          <w:sz w:val="28"/>
          <w:szCs w:val="28"/>
        </w:rPr>
      </w:pPr>
    </w:p>
    <w:p w14:paraId="1D806B5F" w14:textId="77777777" w:rsidR="003E755B" w:rsidRDefault="003E755B" w:rsidP="00F32BD0">
      <w:pPr>
        <w:rPr>
          <w:rFonts w:ascii="Times New Roman" w:hAnsi="Times New Roman" w:cs="Times New Roman"/>
          <w:b/>
          <w:sz w:val="28"/>
          <w:szCs w:val="28"/>
        </w:rPr>
      </w:pPr>
    </w:p>
    <w:p w14:paraId="7A2AE08E" w14:textId="5C84A518" w:rsidR="007E2C3E" w:rsidRPr="00A04646" w:rsidRDefault="00F32BD0" w:rsidP="007C100E">
      <w:pPr>
        <w:rPr>
          <w:rFonts w:asciiTheme="majorHAnsi" w:hAnsiTheme="majorHAnsi" w:cs="Arial"/>
          <w:sz w:val="24"/>
        </w:rPr>
      </w:pPr>
      <w:r w:rsidRPr="002222B5">
        <w:rPr>
          <w:rFonts w:ascii="Times New Roman" w:hAnsi="Times New Roman" w:cs="Times New Roman"/>
          <w:b/>
          <w:sz w:val="28"/>
          <w:szCs w:val="28"/>
          <w:u w:val="single"/>
        </w:rPr>
        <w:t xml:space="preserve">4ª AULA: </w:t>
      </w:r>
      <w:r w:rsidRPr="002222B5">
        <w:rPr>
          <w:rFonts w:ascii="Times New Roman" w:hAnsi="Times New Roman" w:cs="Times New Roman"/>
          <w:sz w:val="28"/>
          <w:szCs w:val="28"/>
          <w:u w:val="single"/>
        </w:rPr>
        <w:t xml:space="preserve">  16:10’-17:05</w:t>
      </w:r>
      <w:proofErr w:type="gramStart"/>
      <w:r w:rsidRPr="002222B5">
        <w:rPr>
          <w:rFonts w:ascii="Times New Roman" w:hAnsi="Times New Roman" w:cs="Times New Roman"/>
          <w:sz w:val="28"/>
          <w:szCs w:val="28"/>
          <w:u w:val="single"/>
        </w:rPr>
        <w:t xml:space="preserve">’ </w:t>
      </w:r>
      <w:r w:rsidR="007D4A9F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proofErr w:type="gramEnd"/>
      <w:r w:rsidR="007D4A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48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DAÇÃO </w:t>
      </w:r>
      <w:r w:rsidR="007D4A9F">
        <w:rPr>
          <w:rFonts w:ascii="Times New Roman" w:hAnsi="Times New Roman" w:cs="Times New Roman"/>
          <w:sz w:val="28"/>
          <w:szCs w:val="28"/>
          <w:u w:val="single"/>
        </w:rPr>
        <w:t xml:space="preserve">  -  PROFESSORA TATYELLEN PAIVA</w:t>
      </w:r>
    </w:p>
    <w:p w14:paraId="5145EF81" w14:textId="77777777" w:rsidR="000D5265" w:rsidRPr="008D64ED" w:rsidRDefault="000D5265" w:rsidP="000D5265">
      <w:pPr>
        <w:rPr>
          <w:rFonts w:ascii="Times New Roman" w:hAnsi="Times New Roman" w:cs="Times New Roman"/>
          <w:sz w:val="28"/>
          <w:szCs w:val="28"/>
        </w:rPr>
      </w:pPr>
      <w:r w:rsidRPr="008D64ED">
        <w:rPr>
          <w:rFonts w:ascii="Times New Roman" w:hAnsi="Times New Roman" w:cs="Times New Roman"/>
          <w:b/>
          <w:bCs/>
          <w:sz w:val="28"/>
          <w:szCs w:val="28"/>
        </w:rPr>
        <w:t>CAPÍTULO 5</w:t>
      </w:r>
      <w:r w:rsidRPr="008D64ED">
        <w:rPr>
          <w:rFonts w:ascii="Times New Roman" w:hAnsi="Times New Roman" w:cs="Times New Roman"/>
          <w:sz w:val="28"/>
          <w:szCs w:val="28"/>
        </w:rPr>
        <w:t xml:space="preserve"> – TEXTO DISSERTATIVO-ARGUMENTATIVO </w:t>
      </w:r>
    </w:p>
    <w:p w14:paraId="63DF4079" w14:textId="77777777" w:rsidR="002C31C4" w:rsidRDefault="002C31C4" w:rsidP="002C31C4">
      <w:pPr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ab/>
      </w:r>
    </w:p>
    <w:p w14:paraId="5ACDC319" w14:textId="5E404D38" w:rsidR="002C31C4" w:rsidRPr="002C31C4" w:rsidRDefault="002C31C4" w:rsidP="002C31C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C31C4">
        <w:rPr>
          <w:rFonts w:ascii="Times New Roman" w:hAnsi="Times New Roman" w:cs="Times New Roman"/>
          <w:b/>
          <w:sz w:val="28"/>
          <w:szCs w:val="28"/>
        </w:rPr>
        <w:t xml:space="preserve">A aula em vídeo desse capítulo está disponível neste </w:t>
      </w:r>
      <w:r w:rsidRPr="002C31C4">
        <w:rPr>
          <w:rFonts w:ascii="Times New Roman" w:hAnsi="Times New Roman" w:cs="Times New Roman"/>
          <w:b/>
          <w:i/>
          <w:sz w:val="28"/>
          <w:szCs w:val="28"/>
        </w:rPr>
        <w:t xml:space="preserve">link: </w:t>
      </w:r>
    </w:p>
    <w:p w14:paraId="22C269C7" w14:textId="77777777" w:rsidR="002C31C4" w:rsidRPr="002C31C4" w:rsidRDefault="00B703BF" w:rsidP="002C3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2C31C4" w:rsidRPr="002C31C4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tgSuU7SqRcU</w:t>
        </w:r>
      </w:hyperlink>
    </w:p>
    <w:p w14:paraId="1760CD04" w14:textId="77777777" w:rsidR="002C31C4" w:rsidRPr="002C31C4" w:rsidRDefault="002C31C4" w:rsidP="002C31C4">
      <w:pPr>
        <w:jc w:val="both"/>
        <w:rPr>
          <w:rFonts w:ascii="Times New Roman" w:hAnsi="Times New Roman" w:cs="Times New Roman"/>
          <w:sz w:val="28"/>
          <w:szCs w:val="28"/>
        </w:rPr>
      </w:pPr>
      <w:r w:rsidRPr="002C31C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C31C4">
        <w:rPr>
          <w:rFonts w:ascii="Times New Roman" w:hAnsi="Times New Roman" w:cs="Times New Roman"/>
          <w:sz w:val="28"/>
          <w:szCs w:val="28"/>
        </w:rPr>
        <w:t>O que acontecerá nessa videoaula? Leia o passo a passo a seguir e prepare o seu material para assisti-la. Boa aula!</w:t>
      </w:r>
    </w:p>
    <w:p w14:paraId="77A5BE22" w14:textId="77777777" w:rsidR="002C31C4" w:rsidRPr="002C31C4" w:rsidRDefault="002C31C4" w:rsidP="002C31C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945"/>
        <w:gridCol w:w="4975"/>
        <w:gridCol w:w="2410"/>
        <w:gridCol w:w="1730"/>
      </w:tblGrid>
      <w:tr w:rsidR="002C31C4" w:rsidRPr="002C31C4" w14:paraId="72006C79" w14:textId="77777777" w:rsidTr="002C31C4">
        <w:trPr>
          <w:trHeight w:val="614"/>
        </w:trPr>
        <w:tc>
          <w:tcPr>
            <w:tcW w:w="945" w:type="dxa"/>
            <w:vAlign w:val="center"/>
          </w:tcPr>
          <w:p w14:paraId="7D450D4D" w14:textId="77777777" w:rsidR="00FA5592" w:rsidRDefault="002C31C4" w:rsidP="00D974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i/>
                <w:sz w:val="28"/>
                <w:szCs w:val="28"/>
              </w:rPr>
              <w:t>ETA</w:t>
            </w:r>
          </w:p>
          <w:p w14:paraId="2C7C1A96" w14:textId="12B9CEF3" w:rsidR="002C31C4" w:rsidRPr="002C31C4" w:rsidRDefault="002C31C4" w:rsidP="00D974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i/>
                <w:sz w:val="28"/>
                <w:szCs w:val="28"/>
              </w:rPr>
              <w:t>PA</w:t>
            </w:r>
          </w:p>
        </w:tc>
        <w:tc>
          <w:tcPr>
            <w:tcW w:w="4975" w:type="dxa"/>
            <w:vAlign w:val="center"/>
          </w:tcPr>
          <w:p w14:paraId="3014A643" w14:textId="77777777" w:rsidR="002C31C4" w:rsidRPr="002C31C4" w:rsidRDefault="002C31C4" w:rsidP="00D974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2410" w:type="dxa"/>
            <w:vAlign w:val="center"/>
          </w:tcPr>
          <w:p w14:paraId="233B33E8" w14:textId="77777777" w:rsidR="002C31C4" w:rsidRPr="002C31C4" w:rsidRDefault="002C31C4" w:rsidP="00D974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1730" w:type="dxa"/>
            <w:vAlign w:val="center"/>
          </w:tcPr>
          <w:p w14:paraId="3142FD69" w14:textId="77777777" w:rsidR="002C31C4" w:rsidRPr="002C31C4" w:rsidRDefault="002C31C4" w:rsidP="00D974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i/>
                <w:sz w:val="28"/>
                <w:szCs w:val="28"/>
              </w:rPr>
              <w:t>PÁGINA DA APOSTILA SAS/ QUESTÕES</w:t>
            </w:r>
          </w:p>
        </w:tc>
      </w:tr>
      <w:tr w:rsidR="002C31C4" w:rsidRPr="002C31C4" w14:paraId="180F2721" w14:textId="77777777" w:rsidTr="002C31C4">
        <w:trPr>
          <w:trHeight w:val="614"/>
        </w:trPr>
        <w:tc>
          <w:tcPr>
            <w:tcW w:w="945" w:type="dxa"/>
            <w:vAlign w:val="center"/>
          </w:tcPr>
          <w:p w14:paraId="154E5B2A" w14:textId="77777777" w:rsidR="002C31C4" w:rsidRPr="002C31C4" w:rsidRDefault="002C31C4" w:rsidP="00D97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75" w:type="dxa"/>
            <w:vAlign w:val="center"/>
          </w:tcPr>
          <w:p w14:paraId="7A0C21D0" w14:textId="77777777" w:rsidR="002C31C4" w:rsidRPr="002C31C4" w:rsidRDefault="002C31C4" w:rsidP="00D9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sz w:val="28"/>
                <w:szCs w:val="28"/>
              </w:rPr>
              <w:t xml:space="preserve">Acesse o </w:t>
            </w:r>
            <w:r w:rsidRPr="002C31C4">
              <w:rPr>
                <w:rFonts w:ascii="Times New Roman" w:hAnsi="Times New Roman" w:cs="Times New Roman"/>
                <w:i/>
                <w:sz w:val="28"/>
                <w:szCs w:val="28"/>
              </w:rPr>
              <w:t>link</w:t>
            </w:r>
            <w:r w:rsidRPr="002C31C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5" w:history="1">
              <w:r w:rsidRPr="002C31C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youtube.com/watch?v=MzLA5k3N3UI</w:t>
              </w:r>
            </w:hyperlink>
          </w:p>
          <w:p w14:paraId="3E7A144F" w14:textId="77777777" w:rsidR="002C31C4" w:rsidRPr="002C31C4" w:rsidRDefault="002C31C4" w:rsidP="00D97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b/>
                <w:sz w:val="28"/>
                <w:szCs w:val="28"/>
              </w:rPr>
              <w:t>ASSISTA DO INÍCIO ATÉ 17:48.</w:t>
            </w:r>
          </w:p>
          <w:p w14:paraId="6C69FC54" w14:textId="77777777" w:rsidR="002C31C4" w:rsidRPr="002C31C4" w:rsidRDefault="002C31C4" w:rsidP="00D97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902165B" w14:textId="77777777" w:rsidR="002C31C4" w:rsidRPr="002C31C4" w:rsidRDefault="002C31C4" w:rsidP="00D9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1730" w:type="dxa"/>
            <w:vAlign w:val="center"/>
          </w:tcPr>
          <w:p w14:paraId="20207402" w14:textId="77777777" w:rsidR="002C31C4" w:rsidRPr="002C31C4" w:rsidRDefault="002C31C4" w:rsidP="00D9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2C31C4" w:rsidRPr="002C31C4" w14:paraId="18E2DA80" w14:textId="77777777" w:rsidTr="002C31C4">
        <w:trPr>
          <w:trHeight w:val="547"/>
        </w:trPr>
        <w:tc>
          <w:tcPr>
            <w:tcW w:w="945" w:type="dxa"/>
            <w:vAlign w:val="center"/>
          </w:tcPr>
          <w:p w14:paraId="185CCB86" w14:textId="77777777" w:rsidR="002C31C4" w:rsidRPr="002C31C4" w:rsidRDefault="002C31C4" w:rsidP="00D97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75" w:type="dxa"/>
            <w:vAlign w:val="center"/>
          </w:tcPr>
          <w:p w14:paraId="3AF87F70" w14:textId="77777777" w:rsidR="002C31C4" w:rsidRPr="002C31C4" w:rsidRDefault="002C31C4" w:rsidP="00D9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sz w:val="28"/>
                <w:szCs w:val="28"/>
              </w:rPr>
              <w:t>Leia o texto base da prática de produção textual.</w:t>
            </w:r>
          </w:p>
        </w:tc>
        <w:tc>
          <w:tcPr>
            <w:tcW w:w="2410" w:type="dxa"/>
            <w:vAlign w:val="center"/>
          </w:tcPr>
          <w:p w14:paraId="6A3DC885" w14:textId="77777777" w:rsidR="002C31C4" w:rsidRPr="002C31C4" w:rsidRDefault="002C31C4" w:rsidP="00D9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sz w:val="28"/>
                <w:szCs w:val="28"/>
              </w:rPr>
              <w:t>Prática de produção textual</w:t>
            </w:r>
          </w:p>
        </w:tc>
        <w:tc>
          <w:tcPr>
            <w:tcW w:w="1730" w:type="dxa"/>
            <w:vAlign w:val="center"/>
          </w:tcPr>
          <w:p w14:paraId="5F42988A" w14:textId="77777777" w:rsidR="002C31C4" w:rsidRPr="002C31C4" w:rsidRDefault="002C31C4" w:rsidP="00D9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sz w:val="28"/>
                <w:szCs w:val="28"/>
              </w:rPr>
              <w:t>14 a 16</w:t>
            </w:r>
          </w:p>
        </w:tc>
      </w:tr>
      <w:tr w:rsidR="002C31C4" w:rsidRPr="002C31C4" w14:paraId="3DE90F7B" w14:textId="77777777" w:rsidTr="002C31C4">
        <w:trPr>
          <w:trHeight w:val="547"/>
        </w:trPr>
        <w:tc>
          <w:tcPr>
            <w:tcW w:w="945" w:type="dxa"/>
            <w:vAlign w:val="center"/>
          </w:tcPr>
          <w:p w14:paraId="51E51759" w14:textId="77777777" w:rsidR="002C31C4" w:rsidRPr="002C31C4" w:rsidRDefault="002C31C4" w:rsidP="00D97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75" w:type="dxa"/>
            <w:vAlign w:val="center"/>
          </w:tcPr>
          <w:p w14:paraId="5CBD89AC" w14:textId="77777777" w:rsidR="002C31C4" w:rsidRPr="002C31C4" w:rsidRDefault="002C31C4" w:rsidP="00D9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b/>
                <w:sz w:val="28"/>
                <w:szCs w:val="28"/>
              </w:rPr>
              <w:t>SUGESTÃO:</w:t>
            </w:r>
            <w:r w:rsidRPr="002C31C4">
              <w:rPr>
                <w:rFonts w:ascii="Times New Roman" w:hAnsi="Times New Roman" w:cs="Times New Roman"/>
                <w:sz w:val="28"/>
                <w:szCs w:val="28"/>
              </w:rPr>
              <w:t xml:space="preserve"> Para ajudar na produção do seu texto, você pode planejá-lo nos exercícios da seção "Você constrói".</w:t>
            </w:r>
          </w:p>
        </w:tc>
        <w:tc>
          <w:tcPr>
            <w:tcW w:w="2410" w:type="dxa"/>
            <w:vAlign w:val="center"/>
          </w:tcPr>
          <w:p w14:paraId="6E576B3D" w14:textId="77777777" w:rsidR="002C31C4" w:rsidRPr="002C31C4" w:rsidRDefault="002C31C4" w:rsidP="00D9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sz w:val="28"/>
                <w:szCs w:val="28"/>
              </w:rPr>
              <w:t>Livro SAS</w:t>
            </w:r>
          </w:p>
        </w:tc>
        <w:tc>
          <w:tcPr>
            <w:tcW w:w="1730" w:type="dxa"/>
            <w:vAlign w:val="center"/>
          </w:tcPr>
          <w:p w14:paraId="2ABA089C" w14:textId="77777777" w:rsidR="002C31C4" w:rsidRPr="002C31C4" w:rsidRDefault="002C31C4" w:rsidP="00D9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2C31C4" w:rsidRPr="002C31C4" w14:paraId="1787E6FC" w14:textId="77777777" w:rsidTr="002C31C4">
        <w:trPr>
          <w:trHeight w:val="547"/>
        </w:trPr>
        <w:tc>
          <w:tcPr>
            <w:tcW w:w="945" w:type="dxa"/>
            <w:vAlign w:val="center"/>
          </w:tcPr>
          <w:p w14:paraId="3103AE1D" w14:textId="77777777" w:rsidR="002C31C4" w:rsidRPr="002C31C4" w:rsidRDefault="002C31C4" w:rsidP="00D97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75" w:type="dxa"/>
            <w:vAlign w:val="center"/>
          </w:tcPr>
          <w:p w14:paraId="753B4C7F" w14:textId="77777777" w:rsidR="002C31C4" w:rsidRPr="002C31C4" w:rsidRDefault="002C31C4" w:rsidP="00D9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sz w:val="28"/>
                <w:szCs w:val="28"/>
              </w:rPr>
              <w:t xml:space="preserve">Inicie a produção do seu rascunho com o tema proposto: </w:t>
            </w:r>
            <w:r w:rsidRPr="002C31C4">
              <w:rPr>
                <w:rFonts w:ascii="Times New Roman" w:hAnsi="Times New Roman" w:cs="Times New Roman"/>
                <w:i/>
                <w:sz w:val="28"/>
                <w:szCs w:val="28"/>
              </w:rPr>
              <w:t>Mulheres, mercado de trabalho e violência: como romper um ciclo?</w:t>
            </w:r>
          </w:p>
          <w:p w14:paraId="7EF2ACA7" w14:textId="77777777" w:rsidR="002C31C4" w:rsidRPr="002C31C4" w:rsidRDefault="002C31C4" w:rsidP="00D9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ESTAREI DISPONÍVEL NO GRUPO WHATSAPP PARA </w:t>
            </w:r>
            <w:proofErr w:type="gramStart"/>
            <w:r w:rsidRPr="002C31C4">
              <w:rPr>
                <w:rFonts w:ascii="Times New Roman" w:hAnsi="Times New Roman" w:cs="Times New Roman"/>
                <w:i/>
                <w:sz w:val="28"/>
                <w:szCs w:val="28"/>
              </w:rPr>
              <w:t>TIRAR  DÚVIDAS</w:t>
            </w:r>
            <w:proofErr w:type="gramEnd"/>
            <w:r w:rsidRPr="002C31C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3ED68113" w14:textId="77777777" w:rsidR="002C31C4" w:rsidRPr="002C31C4" w:rsidRDefault="002C31C4" w:rsidP="00D9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ática de produção textual</w:t>
            </w:r>
          </w:p>
        </w:tc>
        <w:tc>
          <w:tcPr>
            <w:tcW w:w="1730" w:type="dxa"/>
            <w:vAlign w:val="center"/>
          </w:tcPr>
          <w:p w14:paraId="462279DD" w14:textId="77777777" w:rsidR="002C31C4" w:rsidRPr="002C31C4" w:rsidRDefault="002C31C4" w:rsidP="00D9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sz w:val="28"/>
                <w:szCs w:val="28"/>
              </w:rPr>
              <w:t>14 a 16</w:t>
            </w:r>
          </w:p>
          <w:p w14:paraId="33A9E376" w14:textId="77777777" w:rsidR="002C31C4" w:rsidRPr="002C31C4" w:rsidRDefault="002C31C4" w:rsidP="00D9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sz w:val="28"/>
                <w:szCs w:val="28"/>
              </w:rPr>
              <w:t xml:space="preserve">(Folha de </w:t>
            </w:r>
            <w:r w:rsidRPr="002C31C4">
              <w:rPr>
                <w:rFonts w:ascii="Times New Roman" w:hAnsi="Times New Roman" w:cs="Times New Roman"/>
                <w:i/>
                <w:sz w:val="28"/>
                <w:szCs w:val="28"/>
              </w:rPr>
              <w:t>rascunho)</w:t>
            </w:r>
            <w:r w:rsidRPr="002C3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31C4" w:rsidRPr="002C31C4" w14:paraId="554C19B4" w14:textId="77777777" w:rsidTr="002C31C4">
        <w:trPr>
          <w:trHeight w:val="614"/>
        </w:trPr>
        <w:tc>
          <w:tcPr>
            <w:tcW w:w="945" w:type="dxa"/>
            <w:vAlign w:val="center"/>
          </w:tcPr>
          <w:p w14:paraId="53B4FF1A" w14:textId="77777777" w:rsidR="002C31C4" w:rsidRPr="002C31C4" w:rsidRDefault="002C31C4" w:rsidP="00D97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75" w:type="dxa"/>
            <w:vAlign w:val="center"/>
          </w:tcPr>
          <w:p w14:paraId="61AB7311" w14:textId="77777777" w:rsidR="002C31C4" w:rsidRPr="002C31C4" w:rsidRDefault="002C31C4" w:rsidP="00D9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sz w:val="28"/>
                <w:szCs w:val="28"/>
              </w:rPr>
              <w:t>Realize a atividade domiciliar:</w:t>
            </w:r>
          </w:p>
          <w:p w14:paraId="096A3F3A" w14:textId="77777777" w:rsidR="002C31C4" w:rsidRPr="002C31C4" w:rsidRDefault="002C31C4" w:rsidP="00D9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844B3" w14:textId="77777777" w:rsidR="002C31C4" w:rsidRPr="002C31C4" w:rsidRDefault="002C31C4" w:rsidP="00D9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sz w:val="28"/>
                <w:szCs w:val="28"/>
              </w:rPr>
              <w:t xml:space="preserve">Conclua seu rascunho e produza o </w:t>
            </w:r>
            <w:r w:rsidRPr="002C31C4">
              <w:rPr>
                <w:rFonts w:ascii="Times New Roman" w:hAnsi="Times New Roman" w:cs="Times New Roman"/>
                <w:i/>
                <w:sz w:val="28"/>
                <w:szCs w:val="28"/>
              </w:rPr>
              <w:t>a limpo</w:t>
            </w:r>
            <w:r w:rsidRPr="002C31C4">
              <w:rPr>
                <w:rFonts w:ascii="Times New Roman" w:hAnsi="Times New Roman" w:cs="Times New Roman"/>
                <w:sz w:val="28"/>
                <w:szCs w:val="28"/>
              </w:rPr>
              <w:t xml:space="preserve"> de sua produção textual.</w:t>
            </w:r>
          </w:p>
        </w:tc>
        <w:tc>
          <w:tcPr>
            <w:tcW w:w="2410" w:type="dxa"/>
            <w:vAlign w:val="center"/>
          </w:tcPr>
          <w:p w14:paraId="74405C71" w14:textId="77777777" w:rsidR="002C31C4" w:rsidRPr="002C31C4" w:rsidRDefault="002C31C4" w:rsidP="00D9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sz w:val="28"/>
                <w:szCs w:val="28"/>
              </w:rPr>
              <w:t>Prática de produção textual</w:t>
            </w:r>
          </w:p>
        </w:tc>
        <w:tc>
          <w:tcPr>
            <w:tcW w:w="1730" w:type="dxa"/>
            <w:vAlign w:val="center"/>
          </w:tcPr>
          <w:p w14:paraId="64275DF3" w14:textId="77777777" w:rsidR="002C31C4" w:rsidRPr="002C31C4" w:rsidRDefault="002C31C4" w:rsidP="00D9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C4">
              <w:rPr>
                <w:rFonts w:ascii="Times New Roman" w:hAnsi="Times New Roman" w:cs="Times New Roman"/>
                <w:sz w:val="28"/>
                <w:szCs w:val="28"/>
              </w:rPr>
              <w:t xml:space="preserve">Folha de </w:t>
            </w:r>
            <w:r w:rsidRPr="002C31C4">
              <w:rPr>
                <w:rFonts w:ascii="Times New Roman" w:hAnsi="Times New Roman" w:cs="Times New Roman"/>
                <w:i/>
                <w:sz w:val="28"/>
                <w:szCs w:val="28"/>
              </w:rPr>
              <w:t>a limpo.</w:t>
            </w:r>
          </w:p>
        </w:tc>
      </w:tr>
    </w:tbl>
    <w:p w14:paraId="771F1EB5" w14:textId="734B1238" w:rsidR="005924BF" w:rsidRPr="0096417B" w:rsidRDefault="002C31C4" w:rsidP="0096417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C31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417B" w:rsidRPr="0096417B">
        <w:rPr>
          <w:rFonts w:asciiTheme="majorHAnsi" w:hAnsiTheme="majorHAnsi" w:cs="Arial"/>
          <w:color w:val="FF0000"/>
          <w:sz w:val="26"/>
          <w:szCs w:val="26"/>
        </w:rPr>
        <w:t xml:space="preserve"> </w:t>
      </w:r>
      <w:r w:rsidR="005924BF" w:rsidRPr="0096417B">
        <w:rPr>
          <w:b/>
          <w:bCs/>
          <w:sz w:val="26"/>
          <w:szCs w:val="26"/>
        </w:rPr>
        <w:t xml:space="preserve">           </w:t>
      </w:r>
      <w:r w:rsidR="00252037" w:rsidRPr="009641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003F324" w14:textId="6F8EB608" w:rsidR="008A704E" w:rsidRPr="0096417B" w:rsidRDefault="00C72CA2" w:rsidP="006B5391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  <w:r w:rsidRPr="009641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CB5DD" wp14:editId="6999AA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36B6F4" w14:textId="5757AC4E" w:rsidR="00C72CA2" w:rsidRPr="00C72CA2" w:rsidRDefault="00C72CA2" w:rsidP="00C72CA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LAS CONCLUÍDAS! PARABÉNS POR CHEGAR ATÉ AQUI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BCB5D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OXdoa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4F36B6F4" w14:textId="5757AC4E" w:rsidR="00C72CA2" w:rsidRPr="00C72CA2" w:rsidRDefault="00C72CA2" w:rsidP="00C72CA2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ULAS CONCLUÍDAS! PARABÉNS POR CHEGAR ATÉ AQUI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9E28679" w14:textId="6FC07F07" w:rsidR="008A704E" w:rsidRPr="0096417B" w:rsidRDefault="008A704E" w:rsidP="006B5391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sectPr w:rsidR="008A704E" w:rsidRPr="0096417B" w:rsidSect="0096417B">
      <w:pgSz w:w="11906" w:h="16838"/>
      <w:pgMar w:top="851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D4153"/>
    <w:multiLevelType w:val="multilevel"/>
    <w:tmpl w:val="ABF0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391"/>
    <w:rsid w:val="00005084"/>
    <w:rsid w:val="00015CDC"/>
    <w:rsid w:val="000161AE"/>
    <w:rsid w:val="00032ADA"/>
    <w:rsid w:val="00081CE7"/>
    <w:rsid w:val="000911F4"/>
    <w:rsid w:val="000C12E9"/>
    <w:rsid w:val="000C3462"/>
    <w:rsid w:val="000D5265"/>
    <w:rsid w:val="000F435B"/>
    <w:rsid w:val="00124818"/>
    <w:rsid w:val="001469ED"/>
    <w:rsid w:val="00180ED5"/>
    <w:rsid w:val="001C03B0"/>
    <w:rsid w:val="001D2BE6"/>
    <w:rsid w:val="002222B5"/>
    <w:rsid w:val="0023012E"/>
    <w:rsid w:val="00241B46"/>
    <w:rsid w:val="0024795E"/>
    <w:rsid w:val="00252037"/>
    <w:rsid w:val="002647B8"/>
    <w:rsid w:val="002702F2"/>
    <w:rsid w:val="002763DD"/>
    <w:rsid w:val="00281819"/>
    <w:rsid w:val="00295A56"/>
    <w:rsid w:val="002A39F2"/>
    <w:rsid w:val="002A4B92"/>
    <w:rsid w:val="002C31C4"/>
    <w:rsid w:val="002F2CA7"/>
    <w:rsid w:val="002F74BE"/>
    <w:rsid w:val="00300BA3"/>
    <w:rsid w:val="00320FA6"/>
    <w:rsid w:val="00321376"/>
    <w:rsid w:val="003568CD"/>
    <w:rsid w:val="003A534A"/>
    <w:rsid w:val="003D10CB"/>
    <w:rsid w:val="003E755B"/>
    <w:rsid w:val="003F0DD7"/>
    <w:rsid w:val="0040737B"/>
    <w:rsid w:val="0041062F"/>
    <w:rsid w:val="00484ED0"/>
    <w:rsid w:val="00485A93"/>
    <w:rsid w:val="004C2543"/>
    <w:rsid w:val="004F59A4"/>
    <w:rsid w:val="00523A61"/>
    <w:rsid w:val="00533844"/>
    <w:rsid w:val="005520FA"/>
    <w:rsid w:val="00565641"/>
    <w:rsid w:val="00565F85"/>
    <w:rsid w:val="00566928"/>
    <w:rsid w:val="00575AE4"/>
    <w:rsid w:val="005908BB"/>
    <w:rsid w:val="005924BF"/>
    <w:rsid w:val="00594B9D"/>
    <w:rsid w:val="00595DB6"/>
    <w:rsid w:val="005A4C42"/>
    <w:rsid w:val="005A5527"/>
    <w:rsid w:val="005B54AE"/>
    <w:rsid w:val="005F4F3C"/>
    <w:rsid w:val="00601914"/>
    <w:rsid w:val="00607FC0"/>
    <w:rsid w:val="0068160A"/>
    <w:rsid w:val="00685255"/>
    <w:rsid w:val="00694128"/>
    <w:rsid w:val="0069540F"/>
    <w:rsid w:val="006B5391"/>
    <w:rsid w:val="006D716D"/>
    <w:rsid w:val="006E6E36"/>
    <w:rsid w:val="006F48BE"/>
    <w:rsid w:val="006F7961"/>
    <w:rsid w:val="0072340B"/>
    <w:rsid w:val="0073471F"/>
    <w:rsid w:val="00753E78"/>
    <w:rsid w:val="0075635C"/>
    <w:rsid w:val="007872A0"/>
    <w:rsid w:val="007B47B3"/>
    <w:rsid w:val="007C100E"/>
    <w:rsid w:val="007C5AAB"/>
    <w:rsid w:val="007D4A9F"/>
    <w:rsid w:val="007E2C3E"/>
    <w:rsid w:val="00805E8E"/>
    <w:rsid w:val="00831A67"/>
    <w:rsid w:val="00844ED4"/>
    <w:rsid w:val="00850C42"/>
    <w:rsid w:val="00854181"/>
    <w:rsid w:val="00860B12"/>
    <w:rsid w:val="00876680"/>
    <w:rsid w:val="008774B3"/>
    <w:rsid w:val="00894FAB"/>
    <w:rsid w:val="008A585C"/>
    <w:rsid w:val="008A704E"/>
    <w:rsid w:val="008B4CE1"/>
    <w:rsid w:val="008B53A5"/>
    <w:rsid w:val="008E3363"/>
    <w:rsid w:val="008E3A56"/>
    <w:rsid w:val="008E3D23"/>
    <w:rsid w:val="008E7B95"/>
    <w:rsid w:val="008F30EE"/>
    <w:rsid w:val="00933819"/>
    <w:rsid w:val="00936493"/>
    <w:rsid w:val="009540F9"/>
    <w:rsid w:val="0096417B"/>
    <w:rsid w:val="00982F9D"/>
    <w:rsid w:val="009A2EDC"/>
    <w:rsid w:val="009F0CE2"/>
    <w:rsid w:val="009F5205"/>
    <w:rsid w:val="00A07F4C"/>
    <w:rsid w:val="00A16CFD"/>
    <w:rsid w:val="00A35F8B"/>
    <w:rsid w:val="00A55770"/>
    <w:rsid w:val="00AA5F7F"/>
    <w:rsid w:val="00AC5E64"/>
    <w:rsid w:val="00AE0D1C"/>
    <w:rsid w:val="00AE3A2E"/>
    <w:rsid w:val="00B10DA0"/>
    <w:rsid w:val="00B1714D"/>
    <w:rsid w:val="00B23E56"/>
    <w:rsid w:val="00B67A54"/>
    <w:rsid w:val="00B703BF"/>
    <w:rsid w:val="00B827E4"/>
    <w:rsid w:val="00C16FB0"/>
    <w:rsid w:val="00C54EAE"/>
    <w:rsid w:val="00C72CA2"/>
    <w:rsid w:val="00C77C05"/>
    <w:rsid w:val="00C96855"/>
    <w:rsid w:val="00CC1843"/>
    <w:rsid w:val="00CC3CD3"/>
    <w:rsid w:val="00CF3166"/>
    <w:rsid w:val="00D4244C"/>
    <w:rsid w:val="00D4497F"/>
    <w:rsid w:val="00D45B05"/>
    <w:rsid w:val="00D46048"/>
    <w:rsid w:val="00D61AE4"/>
    <w:rsid w:val="00D839EE"/>
    <w:rsid w:val="00DF6B56"/>
    <w:rsid w:val="00E04051"/>
    <w:rsid w:val="00E33319"/>
    <w:rsid w:val="00E45249"/>
    <w:rsid w:val="00E45E3C"/>
    <w:rsid w:val="00E656F0"/>
    <w:rsid w:val="00E876CB"/>
    <w:rsid w:val="00ED1F80"/>
    <w:rsid w:val="00EE7EBD"/>
    <w:rsid w:val="00F14B5D"/>
    <w:rsid w:val="00F32BD0"/>
    <w:rsid w:val="00F36D58"/>
    <w:rsid w:val="00F44379"/>
    <w:rsid w:val="00F5644C"/>
    <w:rsid w:val="00F9451C"/>
    <w:rsid w:val="00FA5592"/>
    <w:rsid w:val="00FA695A"/>
    <w:rsid w:val="00FA6F9D"/>
    <w:rsid w:val="00FB122A"/>
    <w:rsid w:val="00FC3B8D"/>
    <w:rsid w:val="00FC4AF8"/>
    <w:rsid w:val="00FC6FE6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FDFA"/>
  <w15:chartTrackingRefBased/>
  <w15:docId w15:val="{36DD472D-AE9F-49B8-A204-B97AF7B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0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HfyVQ_pqB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xU-7EfoknMo&amp;list=PL0MlWarTr_1YTC5YKYYh31cg666hJTTBs&amp;index=5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xU-7EfoknMo&amp;list=PL0MlWarTr_1YTC5YKYYh31cg666hJTTBs&amp;index=5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MzLA5k3N3UI" TargetMode="External"/><Relationship Id="rId10" Type="http://schemas.openxmlformats.org/officeDocument/2006/relationships/hyperlink" Target="https://youtu.be/HEI8w4_rsL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tgSuU7SqRcU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40137-39AA-4717-A7A4-7EEDE30B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76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Pontes Aguiar Filho</dc:creator>
  <cp:keywords/>
  <dc:description/>
  <cp:lastModifiedBy>Vania Morais</cp:lastModifiedBy>
  <cp:revision>122</cp:revision>
  <dcterms:created xsi:type="dcterms:W3CDTF">2020-04-30T13:44:00Z</dcterms:created>
  <dcterms:modified xsi:type="dcterms:W3CDTF">2020-05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